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7" w:rsidRPr="001860B7" w:rsidRDefault="001860B7" w:rsidP="001860B7">
      <w:pPr>
        <w:jc w:val="center"/>
        <w:rPr>
          <w:rFonts w:ascii="TH Sarabun New" w:hAnsi="TH Sarabun New" w:cs="TH Sarabun New"/>
        </w:rPr>
      </w:pPr>
      <w:r w:rsidRPr="001860B7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731A5030" wp14:editId="53832EFB">
            <wp:extent cx="1943100" cy="1943100"/>
            <wp:effectExtent l="0" t="0" r="0" b="0"/>
            <wp:docPr id="5" name="รูปภาพ 5" descr="log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92" cy="19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7" w:rsidRDefault="001860B7" w:rsidP="001860B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งานชิ้นที่ 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3 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4"/>
          <w:szCs w:val="44"/>
        </w:rPr>
        <w:t>01076262 Compiler Construction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“Expression Evaluator”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ัดทำโดย</w:t>
      </w:r>
    </w:p>
    <w:p w:rsidR="001860B7" w:rsidRDefault="001860B7" w:rsidP="001860B7">
      <w:pPr>
        <w:ind w:left="144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860B7" w:rsidRDefault="001860B7" w:rsidP="001860B7">
      <w:pPr>
        <w:ind w:left="144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งสาววรนิษฐา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  <w:t>ไกรสิทธิพงศ์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</w:rPr>
        <w:t>56011055</w:t>
      </w:r>
    </w:p>
    <w:p w:rsidR="001860B7" w:rsidRDefault="001860B7" w:rsidP="001860B7">
      <w:pPr>
        <w:ind w:left="144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ยวิณัฐ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ิรฤกษ์มงคล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</w:rPr>
        <w:t>56011127</w:t>
      </w:r>
    </w:p>
    <w:p w:rsidR="001860B7" w:rsidRDefault="001860B7" w:rsidP="001860B7">
      <w:pPr>
        <w:ind w:left="144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ยสรัล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รักษ์วิจิตรศิลป์</w:t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</w:rPr>
        <w:t>56011278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เสนอ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อ. อัครเดช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  <w:t>วัชระภูพงษ์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ภาควิชาวิศวกรรมคอมพิวเตอร์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  <w:t>คณะวิศวกรรศาสตร์</w:t>
      </w:r>
    </w:p>
    <w:p w:rsidR="00825933" w:rsidRDefault="001860B7" w:rsidP="005E4B1F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ถาบันเทคโนโลยีพระจอมเกล้าเจ้าคุณทหารลาดกระบัง</w:t>
      </w:r>
      <w:r w:rsidR="00825933">
        <w:rPr>
          <w:rFonts w:ascii="TH Sarabun New" w:hAnsi="TH Sarabun New" w:cs="TH Sarabun New"/>
          <w:b/>
          <w:bCs/>
          <w:sz w:val="44"/>
          <w:szCs w:val="44"/>
          <w:cs/>
        </w:rPr>
        <w:br w:type="page"/>
      </w:r>
    </w:p>
    <w:p w:rsidR="001860B7" w:rsidRDefault="001860B7" w:rsidP="001860B7">
      <w:pPr>
        <w:spacing w:after="0" w:line="240" w:lineRule="auto"/>
        <w:rPr>
          <w:rFonts w:ascii="Times New Roman" w:hAnsi="Times New Roman"/>
          <w:b/>
          <w:bCs/>
          <w:sz w:val="44"/>
          <w:szCs w:val="44"/>
          <w:u w:val="single"/>
        </w:rPr>
      </w:pPr>
      <w:r w:rsidRPr="001860B7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Bison</w:t>
      </w:r>
    </w:p>
    <w:p w:rsidR="001860B7" w:rsidRDefault="001860B7" w:rsidP="001860B7">
      <w:pPr>
        <w:spacing w:after="0" w:line="240" w:lineRule="auto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GNU bison</w:t>
      </w:r>
      <w:r>
        <w:t xml:space="preserve">, commonly known as Bison, is a </w:t>
      </w:r>
      <w:r w:rsidRPr="00AA06BC">
        <w:rPr>
          <w:u w:val="single"/>
        </w:rPr>
        <w:t>parser generator</w:t>
      </w:r>
      <w:r>
        <w:t xml:space="preserve"> that is part of the </w:t>
      </w:r>
      <w:r w:rsidRPr="00AA06BC">
        <w:t>GNU Project</w:t>
      </w:r>
      <w:r>
        <w:t xml:space="preserve">. Bison reads a specification of a </w:t>
      </w:r>
      <w:r w:rsidRPr="00AA06BC">
        <w:t>context-free language</w:t>
      </w:r>
      <w:r>
        <w:t xml:space="preserve">, warns about any </w:t>
      </w:r>
      <w:r w:rsidRPr="00AA06BC">
        <w:t>parsing</w:t>
      </w:r>
      <w:r>
        <w:t xml:space="preserve"> ambiguities, and generates a parser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t>From: Wikipedia.org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Compiler generator</w:t>
      </w:r>
      <w:r>
        <w:t xml:space="preserve"> is a </w:t>
      </w:r>
      <w:r w:rsidRPr="00AA06BC">
        <w:t>programming tool</w:t>
      </w:r>
      <w:r>
        <w:t xml:space="preserve"> that creates a </w:t>
      </w:r>
      <w:r w:rsidRPr="00AA06BC">
        <w:t>parser</w:t>
      </w:r>
      <w:r>
        <w:t xml:space="preserve">, </w:t>
      </w:r>
      <w:r w:rsidRPr="00AA06BC">
        <w:t>interpreter</w:t>
      </w:r>
      <w:r>
        <w:t xml:space="preserve">, or </w:t>
      </w:r>
      <w:r w:rsidRPr="00AA06BC">
        <w:t>compiler</w:t>
      </w:r>
      <w:r>
        <w:t xml:space="preserve"> from some form of formal description of a </w:t>
      </w:r>
      <w:r w:rsidRPr="00AA06BC">
        <w:t>language</w:t>
      </w:r>
      <w:r>
        <w:t xml:space="preserve"> and </w:t>
      </w:r>
      <w:r w:rsidRPr="00AA06BC">
        <w:t>machine</w:t>
      </w:r>
      <w:r>
        <w:t xml:space="preserve">. The earliest and still most common form of compiler-compiler is a </w:t>
      </w:r>
      <w:r>
        <w:rPr>
          <w:b/>
          <w:bCs/>
        </w:rPr>
        <w:t>parser generator</w:t>
      </w:r>
      <w:r>
        <w:t xml:space="preserve">, whose input is a </w:t>
      </w:r>
      <w:r w:rsidRPr="00AA06BC">
        <w:t>grammar</w:t>
      </w:r>
    </w:p>
    <w:p w:rsidR="001860B7" w:rsidRDefault="001860B7" w:rsidP="001860B7">
      <w:pPr>
        <w:tabs>
          <w:tab w:val="left" w:pos="270"/>
        </w:tabs>
        <w:spacing w:after="0"/>
      </w:pPr>
      <w:r>
        <w:t>From: Wikipedia.org</w:t>
      </w:r>
    </w:p>
    <w:p w:rsidR="001860B7" w:rsidRDefault="001860B7" w:rsidP="001860B7">
      <w:pPr>
        <w:tabs>
          <w:tab w:val="left" w:pos="270"/>
        </w:tabs>
        <w:spacing w:after="0"/>
      </w:pP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้นคือ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compiler generato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ก็คือโปรแกรมที่ให้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ut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อกมาเป็น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source code (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ภาษ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ile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gramma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ป้อนเข้าไป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ะทำการอ่าน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gramma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generate parser’s source code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output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มื่อได้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source code (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ภาษ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ึงนำม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ile,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uild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ร้า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nary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ทำการรัน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ญาตให้ผู้ใช้กำหนดการทำงานเมื่อ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ccepted 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ดๆ ได้อีกด้วย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rser (out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ได้จาก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้นจะทำการอ่านค่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พยายามสร้า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rse tree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ตรวจสอบว่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accept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reject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้น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parse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่านนั้น จะอยู่ในรูป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tokens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okens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นำมาให้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ิจารณ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bison’s input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จาก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ut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lexical analyzer</w:t>
      </w:r>
    </w:p>
    <w:p w:rsidR="001860B7" w:rsidRPr="001860B7" w:rsidRDefault="001860B7" w:rsidP="001860B7">
      <w:pPr>
        <w:tabs>
          <w:tab w:val="left" w:pos="270"/>
        </w:tabs>
        <w:spacing w:after="0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p w:rsidR="001860B7" w:rsidRPr="00455A39" w:rsidRDefault="001860B7" w:rsidP="001860B7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u w:val="single"/>
        </w:rPr>
      </w:pPr>
      <w:r w:rsidRPr="00455A39"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u w:val="single"/>
        </w:rPr>
        <w:t>Flex</w:t>
      </w:r>
    </w:p>
    <w:p w:rsidR="001860B7" w:rsidRPr="001860B7" w:rsidRDefault="001860B7" w:rsidP="001860B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  <w:u w:val="single"/>
        </w:rPr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Flex</w:t>
      </w:r>
      <w:r>
        <w:t xml:space="preserve"> (fast </w:t>
      </w:r>
      <w:r w:rsidRPr="00455A39">
        <w:t>lexical analyzer</w:t>
      </w:r>
      <w:r>
        <w:t xml:space="preserve"> generator) is a </w:t>
      </w:r>
      <w:r w:rsidRPr="00455A39">
        <w:t>free and open-source software</w:t>
      </w:r>
      <w:r>
        <w:t xml:space="preserve"> alternative to </w:t>
      </w:r>
      <w:r w:rsidRPr="00455A39">
        <w:t>lex</w:t>
      </w:r>
      <w:r>
        <w:t xml:space="preserve">. It is a </w:t>
      </w:r>
      <w:r w:rsidRPr="00455A39">
        <w:t>computer program</w:t>
      </w:r>
      <w:r>
        <w:t xml:space="preserve"> that generates </w:t>
      </w:r>
      <w:r w:rsidRPr="00455A39">
        <w:t>lexical analyzers</w:t>
      </w:r>
      <w:r>
        <w:t xml:space="preserve"> (also known as "scanners" or "lexers")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t>From: Wikipedia.org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Lexical analysis</w:t>
      </w:r>
      <w:r>
        <w:t xml:space="preserve"> is the process of converting a sequence of characters (such as in a computer program or web page) into a sequence of tokens (strings with an identified "meaning")</w:t>
      </w:r>
    </w:p>
    <w:p w:rsidR="001860B7" w:rsidRPr="00455A39" w:rsidRDefault="001860B7" w:rsidP="001860B7">
      <w:pPr>
        <w:tabs>
          <w:tab w:val="left" w:pos="270"/>
        </w:tabs>
        <w:spacing w:after="0"/>
        <w:jc w:val="thaiDistribute"/>
        <w:rPr>
          <w:sz w:val="32"/>
          <w:szCs w:val="32"/>
        </w:rPr>
      </w:pPr>
      <w:r>
        <w:t>From: Wikipedia.org</w:t>
      </w:r>
    </w:p>
    <w:p w:rsidR="001860B7" w:rsidRPr="00455A39" w:rsidRDefault="001860B7" w:rsidP="001860B7">
      <w:pPr>
        <w:tabs>
          <w:tab w:val="left" w:pos="270"/>
        </w:tabs>
        <w:spacing w:after="0"/>
        <w:rPr>
          <w:sz w:val="32"/>
          <w:szCs w:val="32"/>
        </w:rPr>
      </w:pPr>
    </w:p>
    <w:p w:rsidR="001860B7" w:rsidRDefault="001860B7" w:rsidP="001860B7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 w:rsidRPr="00455A39">
        <w:rPr>
          <w:rFonts w:ascii="TH SarabunPSK" w:hAnsi="TH SarabunPSK" w:cs="TH SarabunPSK"/>
          <w:sz w:val="32"/>
          <w:szCs w:val="32"/>
        </w:rPr>
        <w:t xml:space="preserve">Flex </w:t>
      </w:r>
      <w:r w:rsidRPr="00455A39"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 w:rsidRPr="00455A39">
        <w:rPr>
          <w:rFonts w:ascii="TH SarabunPSK" w:hAnsi="TH SarabunPSK" w:cs="TH SarabunPSK"/>
          <w:sz w:val="32"/>
          <w:szCs w:val="32"/>
        </w:rPr>
        <w:t xml:space="preserve">lexical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็คือโปรแกรมที่ให้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>
        <w:rPr>
          <w:rFonts w:ascii="TH SarabunPSK" w:hAnsi="TH SarabunPSK" w:cs="TH SarabunPSK"/>
          <w:sz w:val="32"/>
          <w:szCs w:val="32"/>
        </w:rPr>
        <w:t>source cod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exical analyz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สร้าง ตาม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1860B7" w:rsidRDefault="001860B7" w:rsidP="001860B7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exical analyz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>tokens</w:t>
      </w:r>
    </w:p>
    <w:p w:rsidR="00543634" w:rsidRDefault="001860B7" w:rsidP="00543634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oke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ขึ้นอยู่กับ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เข้ามาเป็น </w:t>
      </w:r>
      <w:r>
        <w:rPr>
          <w:rFonts w:ascii="TH SarabunPSK" w:hAnsi="TH SarabunPSK" w:cs="TH SarabunPSK"/>
          <w:sz w:val="32"/>
          <w:szCs w:val="32"/>
        </w:rPr>
        <w:t>input</w:t>
      </w:r>
    </w:p>
    <w:p w:rsidR="001860B7" w:rsidRDefault="001860B7" w:rsidP="00543634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 w:rsidRPr="00543634">
        <w:rPr>
          <w:rFonts w:ascii="TH SarabunPSK" w:hAnsi="TH SarabunPSK" w:cs="TH SarabunPSK" w:hint="cs"/>
          <w:sz w:val="32"/>
          <w:szCs w:val="32"/>
          <w:cs/>
        </w:rPr>
        <w:t xml:space="preserve">ส่งต่อ </w:t>
      </w:r>
      <w:r w:rsidRPr="00543634">
        <w:rPr>
          <w:rFonts w:ascii="TH SarabunPSK" w:hAnsi="TH SarabunPSK" w:cs="TH SarabunPSK"/>
          <w:sz w:val="32"/>
          <w:szCs w:val="32"/>
        </w:rPr>
        <w:t xml:space="preserve">tokens </w:t>
      </w:r>
      <w:r w:rsidRPr="00543634">
        <w:rPr>
          <w:rFonts w:ascii="TH SarabunPSK" w:hAnsi="TH SarabunPSK" w:cs="TH SarabunPSK" w:hint="cs"/>
          <w:sz w:val="32"/>
          <w:szCs w:val="32"/>
          <w:cs/>
        </w:rPr>
        <w:t xml:space="preserve">แบบเรียงลำดับ เพื่อให้ </w:t>
      </w:r>
      <w:r w:rsidRPr="00543634">
        <w:rPr>
          <w:rFonts w:ascii="TH SarabunPSK" w:hAnsi="TH SarabunPSK" w:cs="TH SarabunPSK"/>
          <w:sz w:val="32"/>
          <w:szCs w:val="32"/>
        </w:rPr>
        <w:t xml:space="preserve">compiler generator </w:t>
      </w:r>
      <w:r w:rsidRPr="0054363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543634">
        <w:rPr>
          <w:rFonts w:ascii="TH SarabunPSK" w:hAnsi="TH SarabunPSK" w:cs="TH SarabunPSK"/>
          <w:sz w:val="32"/>
          <w:szCs w:val="32"/>
        </w:rPr>
        <w:t xml:space="preserve">parse tree </w:t>
      </w:r>
      <w:r w:rsidRPr="005436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C14F5" w:rsidRDefault="008C14F5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5E7F" w:rsidRDefault="00475E7F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สร้างด้วยการนำ </w:t>
      </w:r>
      <w:r>
        <w:rPr>
          <w:rFonts w:ascii="TH SarabunPSK" w:hAnsi="TH SarabunPSK" w:cs="TH SarabunPSK"/>
          <w:sz w:val="32"/>
          <w:szCs w:val="32"/>
        </w:rPr>
        <w:t xml:space="preserve">infix calculator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 ศึกษาและดัดแปลงจนกระทั่งได้สามารถบวก, ลบ และทำการคำนวณเบื้องต้นได้</w:t>
      </w:r>
    </w:p>
    <w:p w:rsidR="00475E7F" w:rsidRDefault="00475E7F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5E7F" w:rsidRDefault="00475E7F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>
        <w:rPr>
          <w:rFonts w:ascii="TH SarabunPSK" w:hAnsi="TH SarabunPSK" w:cs="TH SarabunPSK"/>
          <w:sz w:val="32"/>
          <w:szCs w:val="32"/>
        </w:rPr>
        <w:t xml:space="preserve">grammar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งรับการคำนวณ</w:t>
      </w:r>
    </w:p>
    <w:p w:rsidR="006A2AD2" w:rsidRDefault="006A2AD2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2AD2" w:rsidRDefault="006A2AD2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ทำการเพิ่ม </w:t>
      </w:r>
      <w:r>
        <w:rPr>
          <w:rFonts w:ascii="TH SarabunPSK" w:hAnsi="TH SarabunPSK" w:cs="TH SarabunPSK"/>
          <w:sz w:val="32"/>
          <w:szCs w:val="32"/>
        </w:rPr>
        <w:t xml:space="preserve">gramm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รองรับ </w:t>
      </w:r>
      <w:r>
        <w:rPr>
          <w:rFonts w:ascii="TH SarabunPSK" w:hAnsi="TH SarabunPSK" w:cs="TH SarabunPSK"/>
          <w:sz w:val="32"/>
          <w:szCs w:val="32"/>
        </w:rPr>
        <w:t>regi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t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และ </w:t>
      </w:r>
      <w:r>
        <w:rPr>
          <w:rFonts w:ascii="TH SarabunPSK" w:hAnsi="TH SarabunPSK" w:cs="TH SarabunPSK"/>
          <w:sz w:val="32"/>
          <w:szCs w:val="32"/>
        </w:rPr>
        <w:t xml:space="preserve">error handling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อกมาเป็น </w:t>
      </w:r>
      <w:r>
        <w:rPr>
          <w:rFonts w:ascii="TH SarabunPSK" w:hAnsi="TH SarabunPSK" w:cs="TH SarabunPSK"/>
          <w:sz w:val="32"/>
          <w:szCs w:val="32"/>
        </w:rPr>
        <w:t xml:space="preserve">Mhee.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สร้าง </w:t>
      </w:r>
      <w:r>
        <w:rPr>
          <w:rFonts w:ascii="TH SarabunPSK" w:hAnsi="TH SarabunPSK" w:cs="TH SarabunPSK"/>
          <w:sz w:val="32"/>
          <w:szCs w:val="32"/>
        </w:rPr>
        <w:t xml:space="preserve">compi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งาน ด้วย </w:t>
      </w:r>
      <w:r>
        <w:rPr>
          <w:rFonts w:ascii="TH SarabunPSK" w:hAnsi="TH SarabunPSK" w:cs="TH SarabunPSK"/>
          <w:sz w:val="32"/>
          <w:szCs w:val="32"/>
        </w:rPr>
        <w:t>bison</w:t>
      </w:r>
    </w:p>
    <w:p w:rsidR="006A2AD2" w:rsidRDefault="00825933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475E7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71B573AE" wp14:editId="5923D16C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5419090" cy="4646930"/>
                <wp:effectExtent l="0" t="0" r="0" b="127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4646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exp 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CONSTANT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OR exp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|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AND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&amp;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NOT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$$ = ~$2;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+' exp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+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-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-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*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*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/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if($3 == 0){</w:t>
                            </w:r>
                          </w:p>
                          <w:p w:rsidR="001C32F9" w:rsidRDefault="001C32F9" w:rsidP="004D7C0C">
                            <w:pPr>
                              <w:spacing w:after="0"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printf("Can't divide by 0.");</w:t>
                            </w:r>
                          </w:p>
                          <w:p w:rsidR="001C32F9" w:rsidRDefault="001C32F9" w:rsidP="004D7C0C">
                            <w:pPr>
                              <w:spacing w:after="0"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yyerror();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ind w:left="43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else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/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\\' exp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if($3 == 0){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printf("Can't mod by 0.");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else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%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| '-' ex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-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^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pow($1,$3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Style w:val="PlaceholderText"/>
                                <w:rFonts w:ascii="Times New Roman" w:hAnsi="Times New Roman" w:cs="Times New Roman"/>
                                <w:color w:val="323E4F" w:themeColor="text2" w:themeShade="BF"/>
                                <w:sz w:val="14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'(' exp ')'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73AE" id="AutoShape 14" o:spid="_x0000_s1026" style="position:absolute;margin-left:0;margin-top:0;width:426.7pt;height:365.9pt;z-index:251659264;visibility:visible;mso-wrap-style:square;mso-width-percent:0;mso-height-percent:0;mso-wrap-distance-left:36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" o:allowincell="f" fillcolor="#d5dce4 [671]" stroked="f">
                <v:fill opacity="22873f"/>
                <v:textbox inset="14.4pt,14.4pt,14.4pt,14.4pt">
                  <w:txbxContent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exp : 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CONSTANT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OR exp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|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AND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&amp;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NOT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$$ = ~$2;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+' exp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+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-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-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*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*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/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if($3 == 0){</w:t>
                      </w:r>
                    </w:p>
                    <w:p w:rsidR="001C32F9" w:rsidRDefault="001C32F9" w:rsidP="004D7C0C">
                      <w:pPr>
                        <w:spacing w:after="0" w:line="360" w:lineRule="auto"/>
                        <w:ind w:left="4320" w:firstLine="7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printf("Can't divide by 0.");</w:t>
                      </w:r>
                    </w:p>
                    <w:p w:rsidR="001C32F9" w:rsidRDefault="001C32F9" w:rsidP="004D7C0C">
                      <w:pPr>
                        <w:spacing w:after="0" w:line="360" w:lineRule="auto"/>
                        <w:ind w:left="4320" w:firstLine="7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yyerror();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ind w:left="43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else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/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\\' exp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if($3 == 0){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ind w:left="4320" w:firstLine="7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printf("Can't mod by 0.");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yyerror();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else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%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| '-' exp 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-$2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^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pow($1,$3)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Style w:val="PlaceholderText"/>
                          <w:rFonts w:ascii="Times New Roman" w:hAnsi="Times New Roman" w:cs="Times New Roman"/>
                          <w:color w:val="323E4F" w:themeColor="text2" w:themeShade="BF"/>
                          <w:sz w:val="14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'(' exp ')'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2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A2AD2">
        <w:rPr>
          <w:rFonts w:ascii="Times New Roman" w:hAnsi="Times New Roman" w:cs="Times New Roman"/>
          <w:sz w:val="32"/>
          <w:szCs w:val="32"/>
        </w:rPr>
        <w:br w:type="page"/>
      </w:r>
      <w:r w:rsidR="006A2AD2" w:rsidRPr="006A2AD2">
        <w:rPr>
          <w:rFonts w:ascii="Times New Roman" w:hAnsi="Times New Roman" w:cs="Times New Roman"/>
          <w:sz w:val="32"/>
          <w:szCs w:val="32"/>
        </w:rPr>
        <w:lastRenderedPageBreak/>
        <w:t>Mhee.y</w:t>
      </w:r>
    </w:p>
    <w:p w:rsidR="00BA6637" w:rsidRDefault="00EC4B4D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461824" wp14:editId="351919C3">
                <wp:simplePos x="0" y="0"/>
                <wp:positionH relativeFrom="margin">
                  <wp:posOffset>4201795</wp:posOffset>
                </wp:positionH>
                <wp:positionV relativeFrom="paragraph">
                  <wp:posOffset>3424555</wp:posOffset>
                </wp:positionV>
                <wp:extent cx="1457325" cy="5715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EC4B4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t xml:space="preserve">priorit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ากซ้ายไปขวา หรือขวาไปซ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1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0.85pt;margin-top:269.65pt;width:114.75pt;height: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" fillcolor="#f2f2f2 [3052]">
                <v:textbox>
                  <w:txbxContent>
                    <w:p w:rsidR="001C32F9" w:rsidRDefault="001C32F9" w:rsidP="00EC4B4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t xml:space="preserve">priority </w:t>
                      </w:r>
                      <w:r>
                        <w:rPr>
                          <w:rFonts w:hint="cs"/>
                          <w:cs/>
                        </w:rPr>
                        <w:t>จากซ้ายไปขวา หรือขวาไปซ้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FE0AE9" wp14:editId="12F5418C">
                <wp:simplePos x="0" y="0"/>
                <wp:positionH relativeFrom="margin">
                  <wp:posOffset>4592320</wp:posOffset>
                </wp:positionH>
                <wp:positionV relativeFrom="paragraph">
                  <wp:posOffset>1471930</wp:posOffset>
                </wp:positionV>
                <wp:extent cx="1066800" cy="10382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EC4B4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 และกำหนดค่า </w:t>
                            </w:r>
                            <w:r>
                              <w:t xml:space="preserve">token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่างๆที่ใช้สร้าง </w:t>
                            </w:r>
                            <w:r>
                              <w:t>pars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0AE9" id="_x0000_s1028" type="#_x0000_t202" style="position:absolute;margin-left:361.6pt;margin-top:115.9pt;width:84pt;height:8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" fillcolor="#f2f2f2 [3052]">
                <v:textbox>
                  <w:txbxContent>
                    <w:p w:rsidR="001C32F9" w:rsidRDefault="001C32F9" w:rsidP="00EC4B4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 และกำหนดค่า </w:t>
                      </w:r>
                      <w:r>
                        <w:t xml:space="preserve">tokens </w:t>
                      </w:r>
                      <w:r>
                        <w:rPr>
                          <w:rFonts w:hint="cs"/>
                          <w:cs/>
                        </w:rPr>
                        <w:t xml:space="preserve">ต่างๆที่ใช้สร้าง </w:t>
                      </w:r>
                      <w:r>
                        <w:t>parse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E05479" wp14:editId="6A15A422">
                <wp:simplePos x="0" y="0"/>
                <wp:positionH relativeFrom="margin">
                  <wp:posOffset>1049020</wp:posOffset>
                </wp:positionH>
                <wp:positionV relativeFrom="paragraph">
                  <wp:posOffset>5558155</wp:posOffset>
                </wp:positionV>
                <wp:extent cx="1038225" cy="2952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EC4B4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error fla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5479" id="_x0000_s1029" type="#_x0000_t202" style="position:absolute;margin-left:82.6pt;margin-top:437.65pt;width:81.75pt;height:2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" fillcolor="#f2f2f2 [3052]">
                <v:textbox>
                  <w:txbxContent>
                    <w:p w:rsidR="001C32F9" w:rsidRDefault="001C32F9" w:rsidP="00EC4B4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error fla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46A80F" wp14:editId="40AA1D05">
                <wp:simplePos x="0" y="0"/>
                <wp:positionH relativeFrom="margin">
                  <wp:posOffset>1039494</wp:posOffset>
                </wp:positionH>
                <wp:positionV relativeFrom="paragraph">
                  <wp:posOffset>4796155</wp:posOffset>
                </wp:positionV>
                <wp:extent cx="1609725" cy="2952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C2029F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arra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หรับ </w:t>
                            </w: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A80F" id="_x0000_s1030" type="#_x0000_t202" style="position:absolute;margin-left:81.85pt;margin-top:377.65pt;width:126.75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" fillcolor="#f2f2f2 [3052]">
                <v:textbox>
                  <w:txbxContent>
                    <w:p w:rsidR="001C32F9" w:rsidRDefault="001C32F9" w:rsidP="00C2029F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array </w:t>
                      </w:r>
                      <w:r>
                        <w:rPr>
                          <w:rFonts w:hint="cs"/>
                          <w:cs/>
                        </w:rPr>
                        <w:t xml:space="preserve">สำหรับ </w:t>
                      </w:r>
                      <w:r>
                        <w:t xml:space="preserve">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280CED" wp14:editId="7084BE34">
                <wp:simplePos x="0" y="0"/>
                <wp:positionH relativeFrom="margin">
                  <wp:posOffset>1572895</wp:posOffset>
                </wp:positionH>
                <wp:positionV relativeFrom="paragraph">
                  <wp:posOffset>3919855</wp:posOffset>
                </wp:positionV>
                <wp:extent cx="1314450" cy="2952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C2029F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stack poin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0CED" id="_x0000_s1031" type="#_x0000_t202" style="position:absolute;margin-left:123.85pt;margin-top:308.65pt;width:103.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" fillcolor="#f2f2f2 [3052]">
                <v:textbox>
                  <w:txbxContent>
                    <w:p w:rsidR="001C32F9" w:rsidRDefault="001C32F9" w:rsidP="00C2029F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stack point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81D67D" wp14:editId="230E4E28">
                <wp:simplePos x="0" y="0"/>
                <wp:positionH relativeFrom="margin">
                  <wp:posOffset>1630045</wp:posOffset>
                </wp:positionH>
                <wp:positionV relativeFrom="paragraph">
                  <wp:posOffset>2576830</wp:posOffset>
                </wp:positionV>
                <wp:extent cx="1209675" cy="5715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C2029F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nod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การ</w:t>
                            </w:r>
                          </w:p>
                          <w:p w:rsidR="001C32F9" w:rsidRDefault="001C32F9" w:rsidP="00C2029F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implement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D67D" id="_x0000_s1032" type="#_x0000_t202" style="position:absolute;margin-left:128.35pt;margin-top:202.9pt;width:95.25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" fillcolor="#f2f2f2 [3052]">
                <v:textbox>
                  <w:txbxContent>
                    <w:p w:rsidR="001C32F9" w:rsidRDefault="001C32F9" w:rsidP="00C2029F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node </w:t>
                      </w:r>
                      <w:r>
                        <w:rPr>
                          <w:rFonts w:hint="cs"/>
                          <w:cs/>
                        </w:rPr>
                        <w:t>ในการ</w:t>
                      </w:r>
                    </w:p>
                    <w:p w:rsidR="001C32F9" w:rsidRDefault="001C32F9" w:rsidP="00C2029F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implement 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637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3360" behindDoc="1" locked="0" layoutInCell="1" allowOverlap="1" wp14:anchorId="76D918B7" wp14:editId="01960990">
                <wp:simplePos x="0" y="0"/>
                <wp:positionH relativeFrom="page">
                  <wp:posOffset>4109720</wp:posOffset>
                </wp:positionH>
                <wp:positionV relativeFrom="page">
                  <wp:posOffset>1358265</wp:posOffset>
                </wp:positionV>
                <wp:extent cx="2743200" cy="8401685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450" y="21549"/>
                    <wp:lineTo x="21450" y="1077"/>
                    <wp:lineTo x="18300" y="0"/>
                    <wp:lineTo x="0" y="0"/>
                  </wp:wrapPolygon>
                </wp:wrapTight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0168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// tokens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R0 14 R1 1 R2 2 R3 3 R4 4 R5 5 R6 6 R7 7 R8 8 R9 9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ACC 11 TOP 12 SIZE 13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LOAD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SHOW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POP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PUSH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CONSTANT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ERR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OR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AND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'-' '+'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'*' '/' '\\'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right NEG NOT</w:t>
                            </w:r>
                          </w:p>
                          <w:p w:rsidR="001C32F9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right '^'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'(</w:t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')</w:t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1C32F9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18B7" id="Snip Single Corner Rectangle 1" o:spid="_x0000_s1033" style="position:absolute;margin-left:323.6pt;margin-top:106.95pt;width:3in;height:661.55pt;z-index:-25165312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743200,840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" adj="-11796480,,5400" path="m,l2285991,r457209,457209l2743200,8401685,,840168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85991,0;2743200,457209;2743200,8401685;0,8401685;0,0" o:connectangles="0,0,0,0,0,0" textboxrect="0,0,2743200,8401685"/>
                <v:textbox inset="18pt,7.2pt,0,7.2pt">
                  <w:txbxContent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// tokens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R0 14 R1 1 R2 2 R3 3 R4 4 R5 5 R6 6 R7 7 R8 8 R9 9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ACC 11 TOP 12 SIZE 13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LOAD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SHOW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POP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PUSH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CONSTANT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ERR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OR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AND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'-' '+'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'*' '/' '\\'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right NEG NOT</w:t>
                      </w:r>
                    </w:p>
                    <w:p w:rsidR="001C32F9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right '^'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'(</w:t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')</w:t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'</w:t>
                      </w:r>
                    </w:p>
                    <w:p w:rsidR="001C32F9" w:rsidRDefault="001C32F9" w:rsidP="006A2AD2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637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1312" behindDoc="1" locked="0" layoutInCell="1" allowOverlap="1" wp14:anchorId="73F98E22" wp14:editId="47CEB0BA">
                <wp:simplePos x="0" y="0"/>
                <wp:positionH relativeFrom="page">
                  <wp:posOffset>964436</wp:posOffset>
                </wp:positionH>
                <wp:positionV relativeFrom="page">
                  <wp:posOffset>1358632</wp:posOffset>
                </wp:positionV>
                <wp:extent cx="2743200" cy="8401685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450" y="21549"/>
                    <wp:lineTo x="21450" y="1077"/>
                    <wp:lineTo x="18300" y="0"/>
                    <wp:lineTo x="0" y="0"/>
                  </wp:wrapPolygon>
                </wp:wrapTight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0168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{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include &lt;stdio.h&g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include &lt;math.h&g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include &lt;stdlib.h&g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define YYSTYPE int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Stack node struct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ypedef struct node node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struct node{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data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nex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Stack pointers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head = NULL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ail = NULL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Register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r[15]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Error flag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er=0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Functions declarations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void push(int data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void count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void setTopAndSize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pop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isEmpty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8E22" id="Snip Single Corner Rectangle 118" o:spid="_x0000_s1034" style="position:absolute;margin-left:75.95pt;margin-top:107pt;width:3in;height:661.55pt;z-index:-25165516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743200,840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" adj="-11796480,,5400" path="m,l2285991,r457209,457209l2743200,8401685,,840168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85991,0;2743200,457209;2743200,8401685;0,8401685;0,0" o:connectangles="0,0,0,0,0,0" textboxrect="0,0,2743200,8401685"/>
                <v:textbox inset="18pt,7.2pt,0,7.2pt">
                  <w:txbxContent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{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include &lt;stdio.h&g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include &lt;math.h&g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include &lt;stdlib.h&g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define YYSTYPE int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Stack node struct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ypedef struct node node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struct node{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data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nex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Stack pointers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head = NULL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ail = NULL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Register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r[15]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Error flag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er=0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Functions declarations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void push(int data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void count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void setTopAndSize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pop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isEmpty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637">
        <w:rPr>
          <w:rFonts w:ascii="Times New Roman" w:hAnsi="Times New Roman" w:cs="Times New Roman"/>
          <w:sz w:val="32"/>
          <w:szCs w:val="32"/>
        </w:rPr>
        <w:br w:type="page"/>
      </w:r>
    </w:p>
    <w:p w:rsidR="006C2588" w:rsidRDefault="0099549B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3D34EA" wp14:editId="0623CF00">
                <wp:simplePos x="0" y="0"/>
                <wp:positionH relativeFrom="margin">
                  <wp:posOffset>4182745</wp:posOffset>
                </wp:positionH>
                <wp:positionV relativeFrom="paragraph">
                  <wp:posOffset>7839075</wp:posOffset>
                </wp:positionV>
                <wp:extent cx="1866900" cy="5429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9549B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34EA" id="_x0000_s1035" type="#_x0000_t202" style="position:absolute;margin-left:329.35pt;margin-top:617.25pt;width:147pt;height:4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" fillcolor="#f2f2f2 [3052]">
                <v:textbox>
                  <w:txbxContent>
                    <w:p w:rsidR="001C32F9" w:rsidRDefault="001C32F9" w:rsidP="0099549B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C8EC3F" wp14:editId="051BFE0A">
                <wp:simplePos x="0" y="0"/>
                <wp:positionH relativeFrom="margin">
                  <wp:posOffset>4173220</wp:posOffset>
                </wp:positionH>
                <wp:positionV relativeFrom="paragraph">
                  <wp:posOffset>7219949</wp:posOffset>
                </wp:positionV>
                <wp:extent cx="1704975" cy="5429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9549B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EC3F" id="_x0000_s1036" type="#_x0000_t202" style="position:absolute;margin-left:328.6pt;margin-top:568.5pt;width:134.25pt;height:4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" fillcolor="#f2f2f2 [3052]">
                <v:textbox>
                  <w:txbxContent>
                    <w:p w:rsidR="001C32F9" w:rsidRDefault="001C32F9" w:rsidP="0099549B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42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ED6E3F" wp14:editId="38AB2B99">
                <wp:simplePos x="0" y="0"/>
                <wp:positionH relativeFrom="margin">
                  <wp:posOffset>4335145</wp:posOffset>
                </wp:positionH>
                <wp:positionV relativeFrom="paragraph">
                  <wp:posOffset>5153025</wp:posOffset>
                </wp:positionV>
                <wp:extent cx="1924050" cy="10953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5A542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เงื่อนไขต่างๆ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(เป็น </w:t>
                            </w:r>
                            <w:r>
                              <w:t xml:space="preserve">token T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 xml:space="preserve">SIZ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AC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รือไม่) </w:t>
                            </w:r>
                            <w:r>
                              <w:t xml:space="preserve">stac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ว่างหรือไม่ และทำการ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่าออกมาจาก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6E3F" id="_x0000_s1037" type="#_x0000_t202" style="position:absolute;margin-left:341.35pt;margin-top:405.75pt;width:151.5pt;height:8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" fillcolor="#f2f2f2 [3052]">
                <v:textbox>
                  <w:txbxContent>
                    <w:p w:rsidR="001C32F9" w:rsidRDefault="001C32F9" w:rsidP="005A542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ตรวจสอบเงื่อนไขต่างๆ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(เป็น </w:t>
                      </w:r>
                      <w:r>
                        <w:t xml:space="preserve">token TOP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 xml:space="preserve">SIZE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ACC</w:t>
                      </w:r>
                      <w:r>
                        <w:rPr>
                          <w:rFonts w:hint="cs"/>
                          <w:cs/>
                        </w:rPr>
                        <w:t xml:space="preserve"> หรือไม่) </w:t>
                      </w:r>
                      <w:r>
                        <w:t xml:space="preserve">stack </w:t>
                      </w:r>
                      <w:r>
                        <w:rPr>
                          <w:rFonts w:hint="cs"/>
                          <w:cs/>
                        </w:rPr>
                        <w:t xml:space="preserve">ว่างหรือไม่ และทำการ </w:t>
                      </w:r>
                      <w:r>
                        <w:t>pop</w:t>
                      </w:r>
                      <w:r>
                        <w:rPr>
                          <w:rFonts w:hint="cs"/>
                          <w:cs/>
                        </w:rPr>
                        <w:t xml:space="preserve"> ค่าออกมาจาก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0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B455B7" wp14:editId="36490BBF">
                <wp:simplePos x="0" y="0"/>
                <wp:positionH relativeFrom="margin">
                  <wp:posOffset>3154045</wp:posOffset>
                </wp:positionH>
                <wp:positionV relativeFrom="paragraph">
                  <wp:posOffset>4248151</wp:posOffset>
                </wp:positionV>
                <wp:extent cx="2971800" cy="5905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24600C">
                            <w:pPr>
                              <w:spacing w:after="0" w:line="240" w:lineRule="auto"/>
                            </w:pPr>
                            <w:r>
                              <w:t xml:space="preserve">Push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ใน </w:t>
                            </w:r>
                            <w:r>
                              <w:t xml:space="preserve">register $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ลง </w:t>
                            </w:r>
                            <w:r>
                              <w:t xml:space="preserve">stack </w:t>
                            </w:r>
                          </w:p>
                          <w:p w:rsidR="001C32F9" w:rsidRDefault="001C32F9" w:rsidP="0024600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รียก </w:t>
                            </w:r>
                            <w:r>
                              <w:t xml:space="preserve">func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พื่อเปลี่ยนค่า </w:t>
                            </w:r>
                            <w:r>
                              <w:t xml:space="preserve">t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 </w:t>
                            </w:r>
                            <w:r>
                              <w:t xml:space="preserve">siz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55B7" id="_x0000_s1038" type="#_x0000_t202" style="position:absolute;margin-left:248.35pt;margin-top:334.5pt;width:234pt;height:4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" fillcolor="#f2f2f2 [3052]">
                <v:textbox>
                  <w:txbxContent>
                    <w:p w:rsidR="001C32F9" w:rsidRDefault="001C32F9" w:rsidP="0024600C">
                      <w:pPr>
                        <w:spacing w:after="0" w:line="240" w:lineRule="auto"/>
                      </w:pPr>
                      <w:r>
                        <w:t xml:space="preserve">Push </w:t>
                      </w:r>
                      <w:r>
                        <w:rPr>
                          <w:rFonts w:hint="cs"/>
                          <w:cs/>
                        </w:rPr>
                        <w:t xml:space="preserve">ค่าใน </w:t>
                      </w:r>
                      <w:r>
                        <w:t xml:space="preserve">register $2 </w:t>
                      </w:r>
                      <w:r>
                        <w:rPr>
                          <w:rFonts w:hint="cs"/>
                          <w:cs/>
                        </w:rPr>
                        <w:t xml:space="preserve">ลง </w:t>
                      </w:r>
                      <w:r>
                        <w:t xml:space="preserve">stack </w:t>
                      </w:r>
                    </w:p>
                    <w:p w:rsidR="001C32F9" w:rsidRDefault="001C32F9" w:rsidP="0024600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เรียก </w:t>
                      </w:r>
                      <w:r>
                        <w:t xml:space="preserve">function </w:t>
                      </w:r>
                      <w:r>
                        <w:rPr>
                          <w:rFonts w:hint="cs"/>
                          <w:cs/>
                        </w:rPr>
                        <w:t xml:space="preserve">เพื่อเปลี่ยนค่า </w:t>
                      </w:r>
                      <w:r>
                        <w:t xml:space="preserve">top </w:t>
                      </w:r>
                      <w:r>
                        <w:rPr>
                          <w:rFonts w:hint="cs"/>
                          <w:cs/>
                        </w:rPr>
                        <w:t xml:space="preserve">และ </w:t>
                      </w:r>
                      <w:r>
                        <w:t xml:space="preserve">size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0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54760E" wp14:editId="6241BE7E">
                <wp:simplePos x="0" y="0"/>
                <wp:positionH relativeFrom="margin">
                  <wp:posOffset>3154045</wp:posOffset>
                </wp:positionH>
                <wp:positionV relativeFrom="paragraph">
                  <wp:posOffset>3190875</wp:posOffset>
                </wp:positionV>
                <wp:extent cx="2295525" cy="8763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24600C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เงื่อนไขต่างๆ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(เป็น </w:t>
                            </w:r>
                            <w:r>
                              <w:t xml:space="preserve">token T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 xml:space="preserve">SIZ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AC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รือไม่) และคัดลอกค่าใน </w:t>
                            </w:r>
                            <w:r>
                              <w:t xml:space="preserve">register $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ปยัง </w:t>
                            </w:r>
                            <w:r>
                              <w:t xml:space="preserve">register $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760E" id="_x0000_s1039" type="#_x0000_t202" style="position:absolute;margin-left:248.35pt;margin-top:251.25pt;width:180.75pt;height:6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" fillcolor="#f2f2f2 [3052]">
                <v:textbox>
                  <w:txbxContent>
                    <w:p w:rsidR="001C32F9" w:rsidRDefault="001C32F9" w:rsidP="0024600C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เงื่อนไขต่างๆ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(เป็น </w:t>
                      </w:r>
                      <w:r>
                        <w:t xml:space="preserve">token TOP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 xml:space="preserve">SIZE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ACC</w:t>
                      </w:r>
                      <w:r>
                        <w:rPr>
                          <w:rFonts w:hint="cs"/>
                          <w:cs/>
                        </w:rPr>
                        <w:t xml:space="preserve"> หรือไม่) และคัดลอกค่าใน </w:t>
                      </w:r>
                      <w:r>
                        <w:t xml:space="preserve">register $4 </w:t>
                      </w:r>
                      <w:r>
                        <w:rPr>
                          <w:rFonts w:hint="cs"/>
                          <w:cs/>
                        </w:rPr>
                        <w:t xml:space="preserve">ไปยัง </w:t>
                      </w:r>
                      <w:r>
                        <w:t xml:space="preserve">register $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0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35C596" wp14:editId="1CE9CEDB">
                <wp:simplePos x="0" y="0"/>
                <wp:positionH relativeFrom="margin">
                  <wp:posOffset>3658870</wp:posOffset>
                </wp:positionH>
                <wp:positionV relativeFrom="paragraph">
                  <wp:posOffset>2362200</wp:posOffset>
                </wp:positionV>
                <wp:extent cx="1238250" cy="3333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24600C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ค่าใน </w:t>
                            </w: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C596" id="_x0000_s1040" type="#_x0000_t202" style="position:absolute;margin-left:288.1pt;margin-top:186pt;width:97.5pt;height:2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" fillcolor="#f2f2f2 [3052]">
                <v:textbox>
                  <w:txbxContent>
                    <w:p w:rsidR="001C32F9" w:rsidRDefault="001C32F9" w:rsidP="0024600C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สดงค่าใน </w:t>
                      </w:r>
                      <w:r>
                        <w:t xml:space="preserve">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1A7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B16659" wp14:editId="40B0466A">
                <wp:simplePos x="0" y="0"/>
                <wp:positionH relativeFrom="margin">
                  <wp:posOffset>3658870</wp:posOffset>
                </wp:positionH>
                <wp:positionV relativeFrom="paragraph">
                  <wp:posOffset>1762125</wp:posOffset>
                </wp:positionV>
                <wp:extent cx="1238250" cy="3238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641A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ค่าใน </w:t>
                            </w: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6659" id="_x0000_s1041" type="#_x0000_t202" style="position:absolute;margin-left:288.1pt;margin-top:138.75pt;width:97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" fillcolor="#f2f2f2 [3052]">
                <v:textbox>
                  <w:txbxContent>
                    <w:p w:rsidR="001C32F9" w:rsidRDefault="001C32F9" w:rsidP="009641A7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สดงค่าใน </w:t>
                      </w:r>
                      <w:r>
                        <w:t xml:space="preserve">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1A7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8A216E" wp14:editId="5F315964">
                <wp:simplePos x="0" y="0"/>
                <wp:positionH relativeFrom="margin">
                  <wp:posOffset>3658870</wp:posOffset>
                </wp:positionH>
                <wp:positionV relativeFrom="paragraph">
                  <wp:posOffset>1019175</wp:posOffset>
                </wp:positionV>
                <wp:extent cx="1428750" cy="3238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641A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ค่าตัวเลขที่รับเข้าม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216E" id="_x0000_s1042" type="#_x0000_t202" style="position:absolute;margin-left:288.1pt;margin-top:80.25pt;width:112.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" fillcolor="#f2f2f2 [3052]">
                <v:textbox>
                  <w:txbxContent>
                    <w:p w:rsidR="001C32F9" w:rsidRDefault="001C32F9" w:rsidP="009641A7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สดงค่าตัวเลขที่รับเข้ามา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1A7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3F48C5" wp14:editId="2DD74F36">
                <wp:simplePos x="0" y="0"/>
                <wp:positionH relativeFrom="margin">
                  <wp:posOffset>1201420</wp:posOffset>
                </wp:positionH>
                <wp:positionV relativeFrom="paragraph">
                  <wp:posOffset>504825</wp:posOffset>
                </wp:positionV>
                <wp:extent cx="857250" cy="2952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641A7">
                            <w:pPr>
                              <w:spacing w:after="0" w:line="240" w:lineRule="auto"/>
                            </w:pPr>
                            <w:r>
                              <w:t>Accept r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48C5" id="_x0000_s1043" type="#_x0000_t202" style="position:absolute;margin-left:94.6pt;margin-top:39.75pt;width:67.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" fillcolor="#f2f2f2 [3052]">
                <v:textbox>
                  <w:txbxContent>
                    <w:p w:rsidR="001C32F9" w:rsidRDefault="001C32F9" w:rsidP="009641A7">
                      <w:pPr>
                        <w:spacing w:after="0" w:line="240" w:lineRule="auto"/>
                      </w:pPr>
                      <w:r>
                        <w:t>Accept r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588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5408" behindDoc="1" locked="0" layoutInCell="1" allowOverlap="1" wp14:anchorId="38069373" wp14:editId="6F5382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682355"/>
                <wp:effectExtent l="0" t="0" r="6985" b="4445"/>
                <wp:wrapTight wrapText="bothSides">
                  <wp:wrapPolygon edited="0">
                    <wp:start x="0" y="0"/>
                    <wp:lineTo x="0" y="21564"/>
                    <wp:lineTo x="21555" y="21564"/>
                    <wp:lineTo x="21555" y="2275"/>
                    <wp:lineTo x="18189" y="0"/>
                    <wp:lineTo x="0" y="0"/>
                  </wp:wrapPolygon>
                </wp:wrapTight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6823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put:  | input line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line: '\n'</w:t>
                            </w:r>
                          </w:p>
                          <w:p w:rsidR="001C32F9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\n'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er==0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%d\n",$1);</w:t>
                            </w:r>
                          </w:p>
                          <w:p w:rsidR="001C32F9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else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r=0;</w:t>
                            </w:r>
                          </w:p>
                          <w:p w:rsidR="001C32F9" w:rsidRPr="00BA6637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rexp '\n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er==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%d\n",$1);</w:t>
                            </w:r>
                          </w:p>
                          <w:p w:rsidR="001C32F9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else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r=0;</w:t>
                            </w:r>
                          </w:p>
                          <w:p w:rsidR="001C32F9" w:rsidRPr="00BA6637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SHOW reg '\n'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%d\n",r[$2]); }</w:t>
                            </w:r>
                          </w:p>
                          <w:p w:rsidR="001C32F9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LOAD reg '&gt;' reg '\n'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 $4 == TOP || $4 == SIZE || $4 == ACC){</w:t>
                            </w:r>
                          </w:p>
                          <w:p w:rsidR="001C32F9" w:rsidRPr="00BA6637" w:rsidRDefault="001C32F9" w:rsidP="00BA6637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assign register to $top or $size or $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cc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.\n");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else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$4] = r[$2];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Default="001C32F9" w:rsidP="006C2588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PUSH reg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ush(r[$2]);</w:t>
                            </w:r>
                          </w:p>
                          <w:p w:rsidR="001C32F9" w:rsidRDefault="001C32F9" w:rsidP="006C2588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etTopAndSize();</w:t>
                            </w:r>
                          </w:p>
                          <w:p w:rsidR="001C32F9" w:rsidRPr="00BA6637" w:rsidRDefault="001C32F9" w:rsidP="006C2588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OP reg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$2 != ACC &amp;&amp; $2 != TOP &amp;&amp; $2 != SIZE)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!isEmpty()){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$2] = pop(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setTopAndSize(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else{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printf("Stack is Empty.\n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lse{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assign number to $acc or $top or $size\n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SHOW ERR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SHOW only follow by register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A2AD2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SHOW err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SHOW only follow by register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9373" id="Snip Single Corner Rectangle 2" o:spid="_x0000_s1044" style="position:absolute;margin-left:0;margin-top:0;width:452.45pt;height:683.65pt;z-index:-25165107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68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" adj="-11796480,,5400" path="m,l4788410,r957705,957705l5746115,8682355,,86823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682355;0,8682355;0,0" o:connectangles="0,0,0,0,0,0" textboxrect="0,0,5746115,8682355"/>
                <v:textbox inset="18pt,7.2pt,0,7.2pt">
                  <w:txbxContent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put:  | input line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line: '\n'</w:t>
                      </w:r>
                    </w:p>
                    <w:p w:rsidR="001C32F9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\n'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{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er==0)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%d\n",$1);</w:t>
                      </w:r>
                    </w:p>
                    <w:p w:rsidR="001C32F9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else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r=0;</w:t>
                      </w:r>
                    </w:p>
                    <w:p w:rsidR="001C32F9" w:rsidRPr="00BA6637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rexp '\n'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er==0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%d\n",$1);</w:t>
                      </w:r>
                    </w:p>
                    <w:p w:rsidR="001C32F9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else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r=0;</w:t>
                      </w:r>
                    </w:p>
                    <w:p w:rsidR="001C32F9" w:rsidRPr="00BA6637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SHOW reg '\n'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%d\n",r[$2]); }</w:t>
                      </w:r>
                    </w:p>
                    <w:p w:rsidR="001C32F9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LOAD reg '&gt;' reg '\n'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 $4 == TOP || $4 == SIZE || $4 == ACC){</w:t>
                      </w:r>
                    </w:p>
                    <w:p w:rsidR="001C32F9" w:rsidRPr="00BA6637" w:rsidRDefault="001C32F9" w:rsidP="00BA6637">
                      <w:pPr>
                        <w:ind w:left="2880"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assign register to $top or $size or $a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cc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.\n");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else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$4] = r[$2];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Default="001C32F9" w:rsidP="006C2588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PUSH reg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ush(r[$2]);</w:t>
                      </w:r>
                    </w:p>
                    <w:p w:rsidR="001C32F9" w:rsidRDefault="001C32F9" w:rsidP="006C2588">
                      <w:pPr>
                        <w:ind w:left="2160"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setTopAndSize();</w:t>
                      </w:r>
                    </w:p>
                    <w:p w:rsidR="001C32F9" w:rsidRPr="00BA6637" w:rsidRDefault="001C32F9" w:rsidP="006C2588">
                      <w:pPr>
                        <w:ind w:left="2160"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OP reg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$2 != ACC &amp;&amp; $2 != TOP &amp;&amp; $2 != SIZE)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!isEmpty()){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$2] = pop(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setTopAndSize(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else{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printf("Stack is Empty.\n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error(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lse{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assign number to $acc or $top or $size\n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SHOW ERR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SHOW only follow by register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A2AD2" w:rsidRDefault="001C32F9" w:rsidP="00BA6637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SHOW erro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SHOW only follow by register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C2588">
        <w:rPr>
          <w:rFonts w:ascii="Times New Roman" w:hAnsi="Times New Roman" w:cs="Times New Roman"/>
          <w:sz w:val="32"/>
          <w:szCs w:val="32"/>
        </w:rPr>
        <w:br w:type="page"/>
      </w:r>
    </w:p>
    <w:p w:rsidR="00E37D3A" w:rsidRDefault="00A51C44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BD73D4" wp14:editId="4B1167CD">
                <wp:simplePos x="0" y="0"/>
                <wp:positionH relativeFrom="margin">
                  <wp:align>right</wp:align>
                </wp:positionH>
                <wp:positionV relativeFrom="paragraph">
                  <wp:posOffset>1181100</wp:posOffset>
                </wp:positionV>
                <wp:extent cx="1866900" cy="542925"/>
                <wp:effectExtent l="0" t="0" r="1905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5" type="#_x0000_t202" style="position:absolute;margin-left:95.8pt;margin-top:93pt;width:147pt;height:42.7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BD73D4" wp14:editId="4B1167CD">
                <wp:simplePos x="0" y="0"/>
                <wp:positionH relativeFrom="margin">
                  <wp:posOffset>3611245</wp:posOffset>
                </wp:positionH>
                <wp:positionV relativeFrom="paragraph">
                  <wp:posOffset>2524125</wp:posOffset>
                </wp:positionV>
                <wp:extent cx="1866900" cy="54292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6" type="#_x0000_t202" style="position:absolute;margin-left:284.35pt;margin-top:198.75pt;width:147pt;height:4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BD73D4" wp14:editId="4B1167CD">
                <wp:simplePos x="0" y="0"/>
                <wp:positionH relativeFrom="margin">
                  <wp:align>right</wp:align>
                </wp:positionH>
                <wp:positionV relativeFrom="paragraph">
                  <wp:posOffset>3867150</wp:posOffset>
                </wp:positionV>
                <wp:extent cx="1866900" cy="542925"/>
                <wp:effectExtent l="0" t="0" r="19050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7" type="#_x0000_t202" style="position:absolute;margin-left:95.8pt;margin-top:304.5pt;width:147pt;height:42.7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CBD73D4" wp14:editId="4B1167CD">
                <wp:simplePos x="0" y="0"/>
                <wp:positionH relativeFrom="margin">
                  <wp:align>right</wp:align>
                </wp:positionH>
                <wp:positionV relativeFrom="paragraph">
                  <wp:posOffset>5191125</wp:posOffset>
                </wp:positionV>
                <wp:extent cx="1866900" cy="54292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8" type="#_x0000_t202" style="position:absolute;margin-left:95.8pt;margin-top:408.75pt;width:147pt;height:42.7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7B29ADA" wp14:editId="79EB7156">
                <wp:simplePos x="0" y="0"/>
                <wp:positionH relativeFrom="margin">
                  <wp:align>right</wp:align>
                </wp:positionH>
                <wp:positionV relativeFrom="paragraph">
                  <wp:posOffset>6496050</wp:posOffset>
                </wp:positionV>
                <wp:extent cx="1866900" cy="54292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9ADA" id="_x0000_s1049" type="#_x0000_t202" style="position:absolute;margin-left:95.8pt;margin-top:511.5pt;width:147pt;height:42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1704975" cy="5429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0" type="#_x0000_t202" style="position:absolute;margin-left:83.05pt;margin-top:39.75pt;width:134.25pt;height:42.7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5800725</wp:posOffset>
                </wp:positionV>
                <wp:extent cx="1704975" cy="54292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1" type="#_x0000_t202" style="position:absolute;margin-left:83.05pt;margin-top:456.75pt;width:134.25pt;height:42.7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4543425</wp:posOffset>
                </wp:positionV>
                <wp:extent cx="1704975" cy="542925"/>
                <wp:effectExtent l="0" t="0" r="28575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2" type="#_x0000_t202" style="position:absolute;margin-left:83.05pt;margin-top:357.75pt;width:134.25pt;height:42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3209925</wp:posOffset>
                </wp:positionV>
                <wp:extent cx="1704975" cy="54292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3" type="#_x0000_t202" style="position:absolute;margin-left:83.05pt;margin-top:252.75pt;width:134.25pt;height:42.7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40CF8E" wp14:editId="0567436C">
                <wp:simplePos x="0" y="0"/>
                <wp:positionH relativeFrom="margin">
                  <wp:posOffset>3782695</wp:posOffset>
                </wp:positionH>
                <wp:positionV relativeFrom="paragraph">
                  <wp:posOffset>1866900</wp:posOffset>
                </wp:positionV>
                <wp:extent cx="1704975" cy="542925"/>
                <wp:effectExtent l="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CF8E" id="_x0000_s1054" type="#_x0000_t202" style="position:absolute;margin-left:297.85pt;margin-top:147pt;width:134.25pt;height:4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D3A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9504" behindDoc="1" locked="0" layoutInCell="1" allowOverlap="1" wp14:anchorId="2A337D02" wp14:editId="144F6DB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682355"/>
                <wp:effectExtent l="0" t="0" r="6985" b="4445"/>
                <wp:wrapTight wrapText="bothSides">
                  <wp:wrapPolygon edited="0">
                    <wp:start x="0" y="0"/>
                    <wp:lineTo x="0" y="21564"/>
                    <wp:lineTo x="21555" y="21564"/>
                    <wp:lineTo x="21555" y="2275"/>
                    <wp:lineTo x="18189" y="0"/>
                    <wp:lineTo x="0" y="0"/>
                  </wp:wrapPolygon>
                </wp:wrapTight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6823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C2588" w:rsidRDefault="001C32F9" w:rsidP="00E37D3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LOAD ER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intf("ERROR!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LOAD error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printf("");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USH ERR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USH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USH err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USH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OP ER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OP to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OP err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OP to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exp ER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ERROR!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exp err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ERROR!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RR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ERROR!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A2AD2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err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7D02" id="Snip Single Corner Rectangle 4" o:spid="_x0000_s1055" style="position:absolute;margin-left:0;margin-top:0;width:452.45pt;height:683.65pt;z-index:-251646976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68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" adj="-11796480,,5400" path="m,l4788410,r957705,957705l5746115,8682355,,86823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682355;0,8682355;0,0" o:connectangles="0,0,0,0,0,0" textboxrect="0,0,5746115,8682355"/>
                <v:textbox inset="18pt,7.2pt,0,7.2pt">
                  <w:txbxContent>
                    <w:p w:rsidR="001C32F9" w:rsidRPr="006C2588" w:rsidRDefault="001C32F9" w:rsidP="00E37D3A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LOAD ER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printf("ERROR!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LOAD error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printf("");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USH ERR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USH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USH erro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USH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OP ER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OP to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OP erro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OP to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exp ERR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ERROR!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exp error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ERROR!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RR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ERROR!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A2AD2" w:rsidRDefault="001C32F9" w:rsidP="00E37D3A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error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37D3A">
        <w:rPr>
          <w:rFonts w:ascii="Times New Roman" w:hAnsi="Times New Roman" w:cs="Times New Roman"/>
          <w:sz w:val="32"/>
          <w:szCs w:val="32"/>
        </w:rPr>
        <w:br w:type="page"/>
      </w:r>
    </w:p>
    <w:p w:rsidR="0001318B" w:rsidRDefault="00834539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79D182F" wp14:editId="40B5B8A3">
                <wp:simplePos x="0" y="0"/>
                <wp:positionH relativeFrom="margin">
                  <wp:posOffset>3858895</wp:posOffset>
                </wp:positionH>
                <wp:positionV relativeFrom="paragraph">
                  <wp:posOffset>7762875</wp:posOffset>
                </wp:positionV>
                <wp:extent cx="2162175" cy="495300"/>
                <wp:effectExtent l="0" t="0" r="28575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39" w:rsidRDefault="00834539" w:rsidP="00834539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t>ex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ยกกำลัง </w:t>
                            </w:r>
                            <w:r>
                              <w:t>ex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182F" id="_x0000_s1056" type="#_x0000_t202" style="position:absolute;margin-left:303.85pt;margin-top:611.25pt;width:170.25pt;height:3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" fillcolor="#f2f2f2 [3052]">
                <v:textbox>
                  <w:txbxContent>
                    <w:p w:rsidR="00834539" w:rsidRDefault="00834539" w:rsidP="00834539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t>exp</w:t>
                      </w:r>
                      <w:r>
                        <w:rPr>
                          <w:rFonts w:hint="cs"/>
                          <w:cs/>
                        </w:rPr>
                        <w:t xml:space="preserve"> ยกกำลัง </w:t>
                      </w:r>
                      <w:r>
                        <w:t>exp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6791ED5" wp14:editId="3FA08E25">
                <wp:simplePos x="0" y="0"/>
                <wp:positionH relativeFrom="margin">
                  <wp:posOffset>3868420</wp:posOffset>
                </wp:positionH>
                <wp:positionV relativeFrom="paragraph">
                  <wp:posOffset>7191375</wp:posOffset>
                </wp:positionV>
                <wp:extent cx="2162175" cy="49530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39" w:rsidRDefault="00834539" w:rsidP="00834539">
                            <w:pPr>
                              <w:spacing w:after="0" w:line="240" w:lineRule="auto"/>
                            </w:pPr>
                            <w:r>
                              <w:t xml:space="preserve">return –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1ED5" id="_x0000_s1057" type="#_x0000_t202" style="position:absolute;margin-left:304.6pt;margin-top:566.25pt;width:170.25pt;height:3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" fillcolor="#f2f2f2 [3052]">
                <v:textbox>
                  <w:txbxContent>
                    <w:p w:rsidR="00834539" w:rsidRDefault="00834539" w:rsidP="00834539">
                      <w:pPr>
                        <w:spacing w:after="0" w:line="240" w:lineRule="auto"/>
                      </w:pPr>
                      <w:r>
                        <w:t xml:space="preserve">return –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2F9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7A0733" wp14:editId="1D72D645">
                <wp:simplePos x="0" y="0"/>
                <wp:positionH relativeFrom="margin">
                  <wp:posOffset>3868420</wp:posOffset>
                </wp:positionH>
                <wp:positionV relativeFrom="paragraph">
                  <wp:posOffset>5762625</wp:posOffset>
                </wp:positionV>
                <wp:extent cx="2162175" cy="1285875"/>
                <wp:effectExtent l="0" t="0" r="28575" b="285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1C32F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ตัวหารเป็น 0 หรือไม่ ถ้าเป็นให้แสดง ข้อความทางหน้าจอ และตั้ง </w:t>
                            </w:r>
                            <w:r>
                              <w:t>er fla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ร้อมเรียกฟังก์ชัน </w:t>
                            </w:r>
                            <w:r>
                              <w:t>yyerror()</w:t>
                            </w:r>
                          </w:p>
                          <w:p w:rsidR="001C32F9" w:rsidRDefault="001C32F9" w:rsidP="001C32F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ตัวหารไม่เป็น 0 </w:t>
                            </w: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าร</w:t>
                            </w:r>
                            <w:r w:rsidR="00D464A0">
                              <w:rPr>
                                <w:rFonts w:hint="cs"/>
                                <w:cs/>
                              </w:rPr>
                              <w:t>เอาเศ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0733" id="_x0000_s1058" type="#_x0000_t202" style="position:absolute;margin-left:304.6pt;margin-top:453.75pt;width:170.25pt;height:101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" fillcolor="#f2f2f2 [3052]">
                <v:textbox>
                  <w:txbxContent>
                    <w:p w:rsidR="001C32F9" w:rsidRDefault="001C32F9" w:rsidP="001C32F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ตัวหารเป็น 0 หรือไม่ ถ้าเป็นให้แสดง ข้อความทางหน้าจอ และตั้ง </w:t>
                      </w:r>
                      <w:r>
                        <w:t>er flag</w:t>
                      </w:r>
                      <w:r>
                        <w:rPr>
                          <w:rFonts w:hint="cs"/>
                          <w:cs/>
                        </w:rPr>
                        <w:t xml:space="preserve"> พร้อมเรียกฟังก์ชัน </w:t>
                      </w:r>
                      <w:r>
                        <w:t>yyerror()</w:t>
                      </w:r>
                    </w:p>
                    <w:p w:rsidR="001C32F9" w:rsidRDefault="001C32F9" w:rsidP="001C32F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ถ้าตัวหารไม่เป็น 0 </w:t>
                      </w: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>หาร</w:t>
                      </w:r>
                      <w:r w:rsidR="00D464A0">
                        <w:rPr>
                          <w:rFonts w:hint="cs"/>
                          <w:cs/>
                        </w:rPr>
                        <w:t>เอาเศษ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1C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92C505" wp14:editId="6E9D343E">
                <wp:simplePos x="0" y="0"/>
                <wp:positionH relativeFrom="margin">
                  <wp:posOffset>3868420</wp:posOffset>
                </wp:positionH>
                <wp:positionV relativeFrom="paragraph">
                  <wp:posOffset>4267200</wp:posOffset>
                </wp:positionV>
                <wp:extent cx="2162175" cy="1285875"/>
                <wp:effectExtent l="0" t="0" r="28575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3C11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ตัวหารเป็น 0 หรือไม่ ถ้าเป็นให้แสดง ข้อความทางหน้าจอ และตั้ง </w:t>
                            </w:r>
                            <w:r>
                              <w:t>er fla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ร้อมเรียกฟังก์ชัน </w:t>
                            </w:r>
                            <w:r>
                              <w:t>yyerror()</w:t>
                            </w:r>
                          </w:p>
                          <w:p w:rsidR="001C32F9" w:rsidRDefault="001C32F9" w:rsidP="003C11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ตัวหารไม่เป็น 0 </w:t>
                            </w: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ร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C505" id="_x0000_s1059" type="#_x0000_t202" style="position:absolute;margin-left:304.6pt;margin-top:336pt;width:170.25pt;height:101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" fillcolor="#f2f2f2 [3052]">
                <v:textbox>
                  <w:txbxContent>
                    <w:p w:rsidR="001C32F9" w:rsidRDefault="001C32F9" w:rsidP="003C11C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ตัวหารเป็น 0 หรือไม่ ถ้าเป็นให้แสดง ข้อความทางหน้าจอ และตั้ง </w:t>
                      </w:r>
                      <w:r>
                        <w:t>er flag</w:t>
                      </w:r>
                      <w:r>
                        <w:rPr>
                          <w:rFonts w:hint="cs"/>
                          <w:cs/>
                        </w:rPr>
                        <w:t xml:space="preserve"> พร้อมเรียกฟังก์ชัน </w:t>
                      </w:r>
                      <w:r>
                        <w:t>yyerror()</w:t>
                      </w:r>
                    </w:p>
                    <w:p w:rsidR="001C32F9" w:rsidRDefault="001C32F9" w:rsidP="003C11C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ถ้าตัวหารไม่เป็น 0 </w:t>
                      </w: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 xml:space="preserve">หาร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58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FEA3027" wp14:editId="764604EF">
                <wp:simplePos x="0" y="0"/>
                <wp:positionH relativeFrom="margin">
                  <wp:posOffset>3506470</wp:posOffset>
                </wp:positionH>
                <wp:positionV relativeFrom="paragraph">
                  <wp:posOffset>3667125</wp:posOffset>
                </wp:positionV>
                <wp:extent cx="2162175" cy="52387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7E4058">
                            <w:pPr>
                              <w:spacing w:after="0" w:line="240" w:lineRule="auto"/>
                            </w:pPr>
                            <w:r>
                              <w:t xml:space="preserve">return exp *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3027" id="_x0000_s1060" type="#_x0000_t202" style="position:absolute;margin-left:276.1pt;margin-top:288.75pt;width:170.25pt;height:41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" fillcolor="#f2f2f2 [3052]">
                <v:textbox>
                  <w:txbxContent>
                    <w:p w:rsidR="001C32F9" w:rsidRDefault="001C32F9" w:rsidP="007E4058">
                      <w:pPr>
                        <w:spacing w:after="0" w:line="240" w:lineRule="auto"/>
                      </w:pPr>
                      <w:r>
                        <w:t xml:space="preserve">return exp *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382A93" wp14:editId="40C63D04">
                <wp:simplePos x="0" y="0"/>
                <wp:positionH relativeFrom="margin">
                  <wp:posOffset>3506470</wp:posOffset>
                </wp:positionH>
                <wp:positionV relativeFrom="paragraph">
                  <wp:posOffset>3124200</wp:posOffset>
                </wp:positionV>
                <wp:extent cx="2162175" cy="523875"/>
                <wp:effectExtent l="0" t="0" r="28575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-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2A93" id="_x0000_s1061" type="#_x0000_t202" style="position:absolute;margin-left:276.1pt;margin-top:246pt;width:170.25pt;height:41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-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01FA6C9" wp14:editId="294E28D0">
                <wp:simplePos x="0" y="0"/>
                <wp:positionH relativeFrom="margin">
                  <wp:posOffset>3506470</wp:posOffset>
                </wp:positionH>
                <wp:positionV relativeFrom="paragraph">
                  <wp:posOffset>2571115</wp:posOffset>
                </wp:positionV>
                <wp:extent cx="2162175" cy="523875"/>
                <wp:effectExtent l="0" t="0" r="2857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+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A6C9" id="_x0000_s1062" type="#_x0000_t202" style="position:absolute;margin-left:276.1pt;margin-top:202.45pt;width:170.25pt;height:4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+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808B74" wp14:editId="7C72BD73">
                <wp:simplePos x="0" y="0"/>
                <wp:positionH relativeFrom="margin">
                  <wp:posOffset>3496945</wp:posOffset>
                </wp:positionH>
                <wp:positionV relativeFrom="paragraph">
                  <wp:posOffset>2028826</wp:posOffset>
                </wp:positionV>
                <wp:extent cx="2162175" cy="304800"/>
                <wp:effectExtent l="0" t="0" r="2857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NOT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8B74" id="_x0000_s1063" type="#_x0000_t202" style="position:absolute;margin-left:275.35pt;margin-top:159.75pt;width:170.2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NOT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8DADC96" wp14:editId="5F4D516A">
                <wp:simplePos x="0" y="0"/>
                <wp:positionH relativeFrom="margin">
                  <wp:posOffset>3496945</wp:posOffset>
                </wp:positionH>
                <wp:positionV relativeFrom="paragraph">
                  <wp:posOffset>1562101</wp:posOffset>
                </wp:positionV>
                <wp:extent cx="2162175" cy="476250"/>
                <wp:effectExtent l="0" t="0" r="2857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AND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DC96" id="_x0000_s1064" type="#_x0000_t202" style="position:absolute;margin-left:275.35pt;margin-top:123pt;width:170.2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AND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393111" wp14:editId="111C1FB0">
                <wp:simplePos x="0" y="0"/>
                <wp:positionH relativeFrom="margin">
                  <wp:posOffset>3496945</wp:posOffset>
                </wp:positionH>
                <wp:positionV relativeFrom="paragraph">
                  <wp:posOffset>1038226</wp:posOffset>
                </wp:positionV>
                <wp:extent cx="2162175" cy="51435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OR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3111" id="_x0000_s1065" type="#_x0000_t202" style="position:absolute;margin-left:275.35pt;margin-top:81.75pt;width:170.25pt;height:40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OR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EF8537D" wp14:editId="17A7D73A">
                <wp:simplePos x="0" y="0"/>
                <wp:positionH relativeFrom="margin">
                  <wp:posOffset>3506470</wp:posOffset>
                </wp:positionH>
                <wp:positionV relativeFrom="paragraph">
                  <wp:posOffset>438150</wp:posOffset>
                </wp:positionV>
                <wp:extent cx="2162175" cy="54292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  <w:rPr>
                                <w:rFonts w:hint="cs"/>
                              </w:rPr>
                            </w:pPr>
                            <w:r>
                              <w:t xml:space="preserve">exp -&gt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เลขค่าคงที่</w:t>
                            </w:r>
                          </w:p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เลข </w:t>
                            </w:r>
                            <w:r>
                              <w:t xml:space="preserve">$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537D" id="_x0000_s1066" type="#_x0000_t202" style="position:absolute;margin-left:276.1pt;margin-top:34.5pt;width:170.25pt;height:42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t xml:space="preserve">exp -&gt; </w:t>
                      </w:r>
                      <w:r>
                        <w:rPr>
                          <w:rFonts w:hint="cs"/>
                          <w:cs/>
                        </w:rPr>
                        <w:t>ตัวเลขค่าคงที่</w:t>
                      </w:r>
                    </w:p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ตัวเลข </w:t>
                      </w:r>
                      <w:r>
                        <w:t xml:space="preserve">$1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1552" behindDoc="1" locked="0" layoutInCell="1" allowOverlap="1" wp14:anchorId="1CF88671" wp14:editId="054A63A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48725"/>
                <wp:effectExtent l="0" t="0" r="26035" b="9525"/>
                <wp:wrapTight wrapText="bothSides">
                  <wp:wrapPolygon edited="0">
                    <wp:start x="0" y="0"/>
                    <wp:lineTo x="0" y="21577"/>
                    <wp:lineTo x="21626" y="21577"/>
                    <wp:lineTo x="21626" y="2232"/>
                    <wp:lineTo x="18189" y="0"/>
                    <wp:lineTo x="0" y="0"/>
                  </wp:wrapPolygon>
                </wp:wrapTight>
                <wp:docPr id="7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487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exp : CONSTANT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OR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|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|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AND exp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&amp;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&amp;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NOT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~$2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~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+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+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+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-' exp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-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-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*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$$ = $1 *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r[ACC] = $1 *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exp '/' exp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f($3 == 0)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printf("Can't divide by 0."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else{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$1 / $3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[ACC] = $1 / $3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exp '\\' exp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f($3 == 0){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printf("Can't mod by 0."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else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$$ = $1 % $3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[ACC] = $1 %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| '-' exp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-$2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r[ACC] = -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exp '^' exp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pow($1,$3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r[ACC] = pow($1,$3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8671" id="Snip Single Corner Rectangle 7" o:spid="_x0000_s1067" style="position:absolute;margin-left:0;margin-top:0;width:452.45pt;height:696.75pt;z-index:-251644928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4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" adj="-11796480,,5400" path="m,l4788410,r957705,957705l5746115,8848725,,88487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48725;0,8848725;0,0" o:connectangles="0,0,0,0,0,0" textboxrect="0,0,5746115,8848725"/>
                <v:textbox inset="18pt,7.2pt,0,7.2pt">
                  <w:txbxContent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exp : CONSTANT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OR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|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|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AND exp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{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&amp;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&amp;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NOT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~$2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~$2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+'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+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+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-' exp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-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-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01318B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*'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$$ = $1 *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r[ACC] = $1 *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exp '/' exp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f($3 == 0)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printf("Can't divide by 0."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er=1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yyerror(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else{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$1 / $3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[ACC] = $1 / $3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exp '\\' exp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f($3 == 0){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printf("Can't mod by 0."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er=1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yyerror(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else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$$ = $1 % $3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[ACC] = $1 % $3;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| '-' exp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-$2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r[ACC] = -$2;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exp '^' exp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pow($1,$3);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r[ACC] = pow($1,$3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1318B">
        <w:rPr>
          <w:rFonts w:ascii="Times New Roman" w:hAnsi="Times New Roman" w:cs="Times New Roman"/>
          <w:sz w:val="32"/>
          <w:szCs w:val="32"/>
        </w:rPr>
        <w:br w:type="page"/>
      </w:r>
    </w:p>
    <w:p w:rsidR="006A603C" w:rsidRDefault="004A644F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6F4708F" wp14:editId="4A8F1D2D">
                <wp:simplePos x="0" y="0"/>
                <wp:positionH relativeFrom="margin">
                  <wp:posOffset>3344545</wp:posOffset>
                </wp:positionH>
                <wp:positionV relativeFrom="paragraph">
                  <wp:posOffset>1028700</wp:posOffset>
                </wp:positionV>
                <wp:extent cx="2162175" cy="542925"/>
                <wp:effectExtent l="0" t="0" r="28575" b="2857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4F" w:rsidRDefault="004A644F" w:rsidP="004A644F">
                            <w:pPr>
                              <w:spacing w:after="0" w:line="240" w:lineRule="auto"/>
                            </w:pPr>
                            <w:r>
                              <w:t>return ex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ด้านใน </w:t>
                            </w:r>
                            <w:r>
                              <w:t>( 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ซึ่งมีความสำคัญมากที่สุด 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708F" id="_x0000_s1068" type="#_x0000_t202" style="position:absolute;margin-left:263.35pt;margin-top:81pt;width:170.25pt;height:42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" fillcolor="#f2f2f2 [3052]">
                <v:textbox>
                  <w:txbxContent>
                    <w:p w:rsidR="004A644F" w:rsidRDefault="004A644F" w:rsidP="004A644F">
                      <w:pPr>
                        <w:spacing w:after="0" w:line="240" w:lineRule="auto"/>
                      </w:pPr>
                      <w:r>
                        <w:t>return exp</w:t>
                      </w:r>
                      <w:r>
                        <w:rPr>
                          <w:rFonts w:hint="cs"/>
                          <w:cs/>
                        </w:rPr>
                        <w:t xml:space="preserve"> ด้านใน </w:t>
                      </w:r>
                      <w:r>
                        <w:t>( )</w:t>
                      </w:r>
                      <w:r>
                        <w:rPr>
                          <w:rFonts w:hint="cs"/>
                          <w:cs/>
                        </w:rPr>
                        <w:t xml:space="preserve"> ซึ่งมีความสำคัญมากที่สุด 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038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EA4B46" wp14:editId="1556BCA3">
                <wp:simplePos x="0" y="0"/>
                <wp:positionH relativeFrom="margin">
                  <wp:posOffset>3344545</wp:posOffset>
                </wp:positionH>
                <wp:positionV relativeFrom="paragraph">
                  <wp:posOffset>456565</wp:posOffset>
                </wp:positionV>
                <wp:extent cx="2162175" cy="542925"/>
                <wp:effectExtent l="0" t="0" r="28575" b="285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38" w:rsidRDefault="001F4038" w:rsidP="001F4038">
                            <w:pPr>
                              <w:spacing w:after="0" w:line="240" w:lineRule="auto"/>
                            </w:pPr>
                            <w:r>
                              <w:t>return ex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านใน </w:t>
                            </w:r>
                            <w:r>
                              <w:t>( 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ซึ่งมีความสำคัญมากที่สุด 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4B46" id="_x0000_s1069" type="#_x0000_t202" style="position:absolute;margin-left:263.35pt;margin-top:35.95pt;width:170.25pt;height:42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" fillcolor="#f2f2f2 [3052]">
                <v:textbox>
                  <w:txbxContent>
                    <w:p w:rsidR="001F4038" w:rsidRDefault="001F4038" w:rsidP="001F4038">
                      <w:pPr>
                        <w:spacing w:after="0" w:line="240" w:lineRule="auto"/>
                      </w:pPr>
                      <w:r>
                        <w:t>return exp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ด้านใน </w:t>
                      </w:r>
                      <w:r>
                        <w:t>( )</w:t>
                      </w:r>
                      <w:r>
                        <w:rPr>
                          <w:rFonts w:hint="cs"/>
                          <w:cs/>
                        </w:rPr>
                        <w:t xml:space="preserve"> ซึ่งมีความสำคัญมากที่สุด 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3600" behindDoc="1" locked="0" layoutInCell="1" allowOverlap="1" wp14:anchorId="12D268A5" wp14:editId="2D054F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8" name="Snip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'(' exp ')'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2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2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rexp: reg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OR re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|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|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AND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&amp;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&amp;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NOT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~r[$2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~r[$2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+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+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+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-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-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-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*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*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* r[$3]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/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f($3 == 0){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printf("Can't divide by 0.")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lse{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$$ = r[$1] /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ACC] = r[$1] /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3780C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reg '\\' reg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f($3 == 0){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printf("Can't mod by 0.")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else{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r[$1] % r[$3]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[ACC] = r[$1] % r[$3]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68A5" id="Snip Single Corner Rectangle 8" o:spid="_x0000_s1070" style="position:absolute;margin-left:0;margin-top:0;width:452.45pt;height:696pt;z-index:-251642880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'(' exp ')'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2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2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rexp: reg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OR reg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|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|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AND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&amp;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&amp;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NOT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{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~r[$2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~r[$2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+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+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+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-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-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-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*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*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* r[$3]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/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f($3 == 0){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printf("Can't divide by 0.")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r=1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error()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lse{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$$ = r[$1] /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ACC] = r[$1] /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3780C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reg '\\' reg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f($3 == 0){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printf("Can't mod by 0.")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er=1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yyerror()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else{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r[$1] % r[$3]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[ACC] = r[$1] % r[$3]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A603C"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:rsidR="007277ED" w:rsidRDefault="00825933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A2AD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82880" distR="182880" simplePos="0" relativeHeight="251675648" behindDoc="1" locked="0" layoutInCell="1" allowOverlap="1" wp14:anchorId="5E539FA9" wp14:editId="49210B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48725"/>
                <wp:effectExtent l="0" t="0" r="26035" b="9525"/>
                <wp:wrapTight wrapText="bothSides">
                  <wp:wrapPolygon edited="0">
                    <wp:start x="0" y="0"/>
                    <wp:lineTo x="0" y="21577"/>
                    <wp:lineTo x="21626" y="21577"/>
                    <wp:lineTo x="21626" y="2232"/>
                    <wp:lineTo x="18189" y="0"/>
                    <wp:lineTo x="0" y="0"/>
                  </wp:wrapPolygon>
                </wp:wrapTight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487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| '-' reg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-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-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^' reg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pow(r[$1], r[$3])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pow(r[$1], r[$3])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'(' reg ')'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reg: R0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 $$ = R0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1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1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2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2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3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3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4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4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5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5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6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6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7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7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8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8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9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9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ACC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ACC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TOP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TOP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SIZE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SIZE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yyerror() {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node* init(int data, node *s) {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(node*)malloc(sizeof(node));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*temp).data = data;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*temp).next = s;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temp;</w:t>
                            </w:r>
                          </w:p>
                          <w:p w:rsidR="001C32F9" w:rsidRPr="0043780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9FA9" id="Snip Single Corner Rectangle 9" o:spid="_x0000_s1071" style="position:absolute;margin-left:0;margin-top:0;width:452.45pt;height:696.75pt;z-index:-25164083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4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" adj="-11796480,,5400" path="m,l4788410,r957705,957705l5746115,8848725,,88487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48725;0,8848725;0,0" o:connectangles="0,0,0,0,0,0" textboxrect="0,0,5746115,8848725"/>
                <v:textbox inset="18pt,7.2pt,0,7.2pt">
                  <w:txbxContent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| '-' reg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-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-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^' reg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pow(r[$1], r[$3])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pow(r[$1], r[$3])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'(' reg ')'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reg: R0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 $$ = R0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1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1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2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2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3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3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4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4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5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5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6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6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7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7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8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8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9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9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ACC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ACC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TOP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TOP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SIZE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SIZE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yyerror() {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node* init(int data, node *s) {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(node*)malloc(sizeof(node));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*temp).data = data;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*temp).next = s;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temp;</w:t>
                      </w:r>
                    </w:p>
                    <w:p w:rsidR="001C32F9" w:rsidRPr="0043780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277ED">
        <w:rPr>
          <w:rFonts w:ascii="Times New Roman" w:hAnsi="Times New Roman" w:cs="Times New Roman"/>
          <w:sz w:val="32"/>
          <w:szCs w:val="32"/>
        </w:rPr>
        <w:br w:type="page"/>
      </w:r>
    </w:p>
    <w:p w:rsidR="007277ED" w:rsidRDefault="00825933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A2AD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82880" distR="182880" simplePos="0" relativeHeight="251677696" behindDoc="1" locked="0" layoutInCell="1" allowOverlap="1" wp14:anchorId="4E05C27E" wp14:editId="4E032D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6115" cy="8829675"/>
                <wp:effectExtent l="0" t="0" r="6985" b="9525"/>
                <wp:wrapTight wrapText="bothSides">
                  <wp:wrapPolygon edited="0">
                    <wp:start x="0" y="0"/>
                    <wp:lineTo x="0" y="21577"/>
                    <wp:lineTo x="21555" y="21577"/>
                    <wp:lineTo x="21555" y="2237"/>
                    <wp:lineTo x="18189" y="0"/>
                    <wp:lineTo x="0" y="0"/>
                  </wp:wrapPolygon>
                </wp:wrapTight>
                <wp:docPr id="10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2967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push(int data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!= NULL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init(data, head)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head = temp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init(data, NULL)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head = temp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ail = head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pop(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!= NULL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 *temp = head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head = (*head).next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(*temp).data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-1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isEmpty(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== NULL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1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0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C27E" id="Snip Single Corner Rectangle 10" o:spid="_x0000_s1072" style="position:absolute;margin-left:0;margin-top:0;width:452.45pt;height:695.25pt;z-index:-251638784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bottom;mso-position-vertical-relative:margin;mso-width-percent:0;mso-height-percent:0;mso-width-relative:margin;mso-height-relative:margin;v-text-anchor:top" coordsize="5746115,882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" adj="-11796480,,5400" path="m,l4788410,r957705,957705l5746115,8829675,,882967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29675;0,8829675;0,0" o:connectangles="0,0,0,0,0,0" textboxrect="0,0,5746115,8829675"/>
                <v:textbox inset="18pt,7.2pt,0,7.2pt">
                  <w:txbxContent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push(int data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!= NULL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init(data, head)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head = temp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init(data, NULL)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head = temp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ail = head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pop(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!= NULL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 *temp = head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head = (*head).next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(*temp).data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-1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isEmpty(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== NULL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1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0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277ED">
        <w:rPr>
          <w:rFonts w:ascii="Times New Roman" w:hAnsi="Times New Roman" w:cs="Times New Roman"/>
          <w:sz w:val="32"/>
          <w:szCs w:val="32"/>
        </w:rPr>
        <w:br w:type="page"/>
      </w:r>
    </w:p>
    <w:p w:rsidR="001E326B" w:rsidRDefault="00825933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A2AD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82880" distR="182880" simplePos="0" relativeHeight="251679744" behindDoc="1" locked="0" layoutInCell="1" allowOverlap="1" wp14:anchorId="1F5CB440" wp14:editId="427BBE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count(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head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count = 0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while(temp != NULL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count++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(*temp).next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SIZE] = count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setTopAndSize(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count()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!= NULL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TOP] = (*head).data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TOP] = 0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parse()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0;</w:t>
                            </w:r>
                          </w:p>
                          <w:p w:rsidR="001C32F9" w:rsidRPr="0043780C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B440" id="Snip Single Corner Rectangle 3" o:spid="_x0000_s1073" style="position:absolute;margin-left:0;margin-top:0;width:452.45pt;height:696pt;z-index:-251636736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bottom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count(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head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count = 0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while(temp != NULL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count++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(*temp).next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SIZE] = count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setTopAndSize(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count()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!= NULL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TOP] = (*head).data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TOP] = 0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main(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parse()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0;</w:t>
                      </w:r>
                    </w:p>
                    <w:p w:rsidR="001C32F9" w:rsidRPr="0043780C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E326B">
        <w:rPr>
          <w:rFonts w:ascii="Times New Roman" w:hAnsi="Times New Roman" w:cs="Times New Roman"/>
          <w:sz w:val="32"/>
          <w:szCs w:val="32"/>
        </w:rPr>
        <w:br w:type="page"/>
      </w:r>
    </w:p>
    <w:p w:rsidR="001E326B" w:rsidRDefault="001E326B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E326B">
        <w:rPr>
          <w:rFonts w:ascii="Times New Roman" w:hAnsi="Times New Roman" w:cs="Times New Roman"/>
          <w:sz w:val="32"/>
          <w:szCs w:val="32"/>
        </w:rPr>
        <w:lastRenderedPageBreak/>
        <w:t>Flex2.l</w:t>
      </w:r>
      <w:r>
        <w:rPr>
          <w:rFonts w:ascii="Times New Roman" w:hAnsi="Times New Roman" w:cs="Times New Roman"/>
          <w:sz w:val="32"/>
          <w:szCs w:val="32"/>
        </w:rPr>
        <w:br w:type="page"/>
      </w:r>
      <w:r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81792" behindDoc="1" locked="0" layoutInCell="1" allowOverlap="1" wp14:anchorId="54416EEA" wp14:editId="6D48DD9F">
                <wp:simplePos x="0" y="0"/>
                <wp:positionH relativeFrom="margin">
                  <wp:posOffset>0</wp:posOffset>
                </wp:positionH>
                <wp:positionV relativeFrom="margin">
                  <wp:posOffset>434340</wp:posOffset>
                </wp:positionV>
                <wp:extent cx="5746115" cy="8682355"/>
                <wp:effectExtent l="0" t="0" r="6985" b="4445"/>
                <wp:wrapTight wrapText="bothSides">
                  <wp:wrapPolygon edited="0">
                    <wp:start x="0" y="0"/>
                    <wp:lineTo x="0" y="21564"/>
                    <wp:lineTo x="21555" y="21564"/>
                    <wp:lineTo x="21555" y="2275"/>
                    <wp:lineTo x="18189" y="0"/>
                    <wp:lineTo x="0" y="0"/>
                  </wp:wrapPolygon>
                </wp:wrapTight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6823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D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0-9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L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a-zA-Z_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a-fA-F0-9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B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0-1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Ee][+-]?{D}+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FS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f|F|l|L)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S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u|U|l|L)*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option noyywrap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{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stdlib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string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math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"Mhee.tab.h"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fromHexa()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fromBinary()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maximumMunch()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43780C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6EEA" id="Snip Single Corner Rectangle 11" o:spid="_x0000_s1074" style="position:absolute;margin-left:0;margin-top:34.2pt;width:452.45pt;height:683.65pt;z-index:-25163468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746115,868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" adj="-11796480,,5400" path="m,l4788410,r957705,957705l5746115,8682355,,86823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682355;0,8682355;0,0" o:connectangles="0,0,0,0,0,0" textboxrect="0,0,5746115,8682355"/>
                <v:textbox inset="18pt,7.2pt,0,7.2pt">
                  <w:txbxContent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D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0-9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L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a-zA-Z_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H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a-fA-F0-9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B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0-1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Ee][+-]?{D}+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FS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f|F|l|L)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S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u|U|l|L)*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option noyywrap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{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stdio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stdlib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string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math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"Mhee.tab.h"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fromHexa()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fromBinary()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maximumMunch()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43780C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E326B" w:rsidRDefault="001E326B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A2AD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82880" distR="182880" simplePos="0" relativeHeight="251685888" behindDoc="1" locked="0" layoutInCell="1" allowOverlap="1" wp14:anchorId="13BF9E82" wp14:editId="39309BE5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OR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OR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AND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AND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NEG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NEG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NOT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NOT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"\n" 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\n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+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+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-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-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*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'*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^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^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/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/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\\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\\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(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('; }</w:t>
                            </w:r>
                          </w:p>
                          <w:p w:rsidR="001C32F9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)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)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0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{ return R0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1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1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2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2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3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3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4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4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5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5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6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6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7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return R7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8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8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9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9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acc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ACC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top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TOP; }</w:t>
                            </w:r>
                          </w:p>
                          <w:p w:rsidR="001C32F9" w:rsidRPr="0043780C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size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SIZE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9E82" id="Snip Single Corner Rectangle 13" o:spid="_x0000_s1075" style="position:absolute;margin-left:0;margin-top:0;width:452.45pt;height:696pt;z-index:-25163059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bottom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OR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OR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AND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AND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NEG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NEG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NOT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NOT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"\n" 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\n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+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+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-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-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*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'*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^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^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/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/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\\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\\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(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('; }</w:t>
                      </w:r>
                    </w:p>
                    <w:p w:rsidR="001C32F9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)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)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0"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{ return R0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1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1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2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2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3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3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4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4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5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5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6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6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7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return R7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8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8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9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9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acc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ACC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top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TOP; }</w:t>
                      </w:r>
                    </w:p>
                    <w:p w:rsidR="001C32F9" w:rsidRPr="0043780C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size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SIZE; 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1251" w:rsidRDefault="00741251" w:rsidP="00741251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A2AD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82880" distR="182880" simplePos="0" relativeHeight="251687936" behindDoc="1" locked="0" layoutInCell="1" allowOverlap="1" wp14:anchorId="13506760" wp14:editId="0E9A816E">
                <wp:simplePos x="0" y="0"/>
                <wp:positionH relativeFrom="margin">
                  <wp:align>left</wp:align>
                </wp:positionH>
                <wp:positionV relativeFrom="margin">
                  <wp:posOffset>6502</wp:posOffset>
                </wp:positionV>
                <wp:extent cx="5746115" cy="9117965"/>
                <wp:effectExtent l="0" t="0" r="6985" b="6985"/>
                <wp:wrapTight wrapText="bothSides">
                  <wp:wrapPolygon edited="0">
                    <wp:start x="0" y="0"/>
                    <wp:lineTo x="0" y="21571"/>
                    <wp:lineTo x="21555" y="21571"/>
                    <wp:lineTo x="21555" y="2166"/>
                    <wp:lineTo x="18189" y="0"/>
                    <wp:lineTo x="0" y="0"/>
                  </wp:wrapPolygon>
                </wp:wrapTight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911796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0"{D}+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1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2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3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4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5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6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7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8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9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LOAD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LOAD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SHOW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SHOW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POP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POP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PUSH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PUSH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&gt;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&gt;';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B}+"b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yylval = fromBinary(); return(CONSTANT)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H}+"h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yylval = fromHexa(); return(CONSTANT)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yylval = atoi(yytext); return(CONSTANT)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[ \t\v\f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 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/* ignore bad characters */ maximumMunch(); return ERR;}</w:t>
                            </w:r>
                          </w:p>
                          <w:p w:rsidR="001C32F9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void maximumMunch(){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while(input() != '\n');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nt fromBinary()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nt i, j, result = 0;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for(i = strlen(yytext) - 2;i &gt;= 0;i--) {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esult += (yytext[i] - '0') * pow(2, strlen(yytext) - 2 - i);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eturn result;</w:t>
                            </w:r>
                          </w:p>
                          <w:p w:rsidR="001C32F9" w:rsidRPr="0043780C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6760" id="Snip Single Corner Rectangle 12" o:spid="_x0000_s1076" style="position:absolute;margin-left:0;margin-top:.5pt;width:452.45pt;height:717.95pt;z-index:-251628544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coordsize="5746115,9117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" adj="-11796480,,5400" path="m,l4788410,r957705,957705l5746115,9117965,,911796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9117965;0,9117965;0,0" o:connectangles="0,0,0,0,0,0" textboxrect="0,0,5746115,9117965"/>
                <v:textbox inset="18pt,7.2pt,0,7.2pt">
                  <w:txbxContent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0"{D}+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1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2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3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4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5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6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7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8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9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LOAD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LOAD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SHOW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SHOW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POP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POP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PUSH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PUSH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&gt;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&gt;';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B}+"b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yylval = fromBinary(); return(CONSTANT)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H}+"h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yylval = fromHexa(); return(CONSTANT)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yylval = atoi(yytext); return(CONSTANT)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[ \t\v\f]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 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/* ignore bad characters */ maximumMunch(); return ERR;}</w:t>
                      </w:r>
                    </w:p>
                    <w:p w:rsidR="001C32F9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void maximumMunch(){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while(input() != '\n');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nt fromBinary()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{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nt i, j, result = 0;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for(i = strlen(yytext) - 2;i &gt;= 0;i--) {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esult += (yytext[i] - '0') * pow(2, strlen(yytext) - 2 - i);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eturn result;</w:t>
                      </w:r>
                    </w:p>
                    <w:p w:rsidR="001C32F9" w:rsidRPr="0043780C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E5A0E" w:rsidRDefault="005E5A0E" w:rsidP="00741251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A2AD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182880" distB="182880" distL="182880" distR="182880" simplePos="0" relativeHeight="251689984" behindDoc="1" locked="0" layoutInCell="1" allowOverlap="1" wp14:anchorId="3279ABEC" wp14:editId="00C53D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fromHexa()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i, j, result = 0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for(i = strlen(yytext) - 2;i &gt;= 0;i--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temp = 0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yytext[i] == 'A' || yytext[i] == 'a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0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B' || yytext[i] == 'b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1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C' || yytext[i] == 'c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2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D' || yytext[i] == 'd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3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E' || yytext[i] == 'e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4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F' || yytext[i] == 'f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5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yytext[i] - '0'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sult += temp * pow(16, strlen(yytext) - 2 - i)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result;</w:t>
                            </w:r>
                          </w:p>
                          <w:p w:rsidR="001C32F9" w:rsidRPr="0043780C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ABEC" id="Snip Single Corner Rectangle 14" o:spid="_x0000_s1077" style="position:absolute;margin-left:0;margin-top:0;width:452.45pt;height:696pt;z-index:-251626496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fromHexa()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i, j, result = 0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for(i = strlen(yytext) - 2;i &gt;= 0;i--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temp = 0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yytext[i] == 'A' || yytext[i] == 'a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0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B' || yytext[i] == 'b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1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C' || yytext[i] == 'c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2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D' || yytext[i] == 'd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3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E' || yytext[i] == 'e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4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F' || yytext[i] == 'f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5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yytext[i] - '0'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sult += temp * pow(16, strlen(yytext) - 2 - i)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result;</w:t>
                      </w:r>
                    </w:p>
                    <w:p w:rsidR="001C32F9" w:rsidRPr="0043780C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25933" w:rsidRPr="00825933" w:rsidRDefault="00825933" w:rsidP="00C77752">
      <w:pPr>
        <w:rPr>
          <w:rFonts w:ascii="Times New Roman" w:hAnsi="Times New Roman"/>
          <w:noProof/>
          <w:sz w:val="32"/>
          <w:szCs w:val="32"/>
          <w:cs/>
        </w:rPr>
      </w:pPr>
      <w:r>
        <w:rPr>
          <w:rFonts w:ascii="Times New Roman" w:hAnsi="Times New Roman" w:hint="cs"/>
          <w:noProof/>
          <w:sz w:val="32"/>
          <w:szCs w:val="32"/>
          <w:cs/>
        </w:rPr>
        <w:lastRenderedPageBreak/>
        <w:t>ภาพตัวอย่างการทำงาน</w:t>
      </w:r>
    </w:p>
    <w:p w:rsidR="00142887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47C0E2" wp14:editId="6DBF6B0D">
            <wp:extent cx="5475605" cy="3484476"/>
            <wp:effectExtent l="0" t="0" r="0" b="1905"/>
            <wp:docPr id="6" name="Picture 6" descr="C:\Users\Nut\Desktop\complete\Screenshot from 2016-03-04 21-3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t\Desktop\complete\Screenshot from 2016-03-04 21-30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825933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Cordia New"/>
          <w:noProof/>
          <w:sz w:val="32"/>
          <w:szCs w:val="32"/>
          <w:cs/>
        </w:rPr>
        <w:drawing>
          <wp:inline distT="0" distB="0" distL="0" distR="0" wp14:anchorId="0C56FE8F" wp14:editId="007077D7">
            <wp:extent cx="5475605" cy="3484476"/>
            <wp:effectExtent l="0" t="0" r="0" b="1905"/>
            <wp:docPr id="15" name="Picture 15" descr="C:\Users\Nut\Desktop\complete\Screenshot from 2016-03-04 21-3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t\Desktop\complete\Screenshot from 2016-03-04 21-34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3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Cordia New"/>
          <w:noProof/>
          <w:sz w:val="32"/>
          <w:szCs w:val="32"/>
          <w:cs/>
        </w:rPr>
        <w:lastRenderedPageBreak/>
        <w:drawing>
          <wp:inline distT="0" distB="0" distL="0" distR="0" wp14:anchorId="360C67E1" wp14:editId="14F9E893">
            <wp:extent cx="5475605" cy="3484476"/>
            <wp:effectExtent l="0" t="0" r="0" b="1905"/>
            <wp:docPr id="16" name="Picture 16" descr="C:\Users\Nut\Desktop\complete\Screenshot from 2016-03-04 21-3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t\Desktop\complete\Screenshot from 2016-03-04 21-37-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EC2D2A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Cordia New"/>
          <w:noProof/>
          <w:sz w:val="32"/>
          <w:szCs w:val="32"/>
          <w:cs/>
        </w:rPr>
        <w:drawing>
          <wp:inline distT="0" distB="0" distL="0" distR="0">
            <wp:extent cx="5475605" cy="3484476"/>
            <wp:effectExtent l="0" t="0" r="0" b="1905"/>
            <wp:docPr id="17" name="Picture 17" descr="C:\Users\Nut\Desktop\complete\Screenshot from 2016-03-04 21-4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t\Desktop\complete\Screenshot from 2016-03-04 21-40-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F0" w:rsidRDefault="00C13CF0" w:rsidP="00C77752">
      <w:pPr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t xml:space="preserve">MaximumMunch : </w:t>
      </w:r>
      <w:r>
        <w:rPr>
          <w:rFonts w:ascii="Times New Roman" w:hAnsi="Times New Roman" w:hint="cs"/>
          <w:noProof/>
          <w:sz w:val="32"/>
          <w:szCs w:val="32"/>
          <w:cs/>
        </w:rPr>
        <w:t>รับค่าที่ไม่ใช่อินพุทที่คาดหวังไว้เรื่อยๆจนกว่าจะขึ้นบรรทัดใหม่</w:t>
      </w:r>
    </w:p>
    <w:p w:rsidR="00C13CF0" w:rsidRPr="00825933" w:rsidRDefault="00C13CF0" w:rsidP="00C77752">
      <w:pPr>
        <w:rPr>
          <w:rFonts w:ascii="Times New Roman" w:hAnsi="Times New Roman"/>
          <w:noProof/>
          <w:sz w:val="32"/>
          <w:szCs w:val="32"/>
          <w:cs/>
        </w:rPr>
      </w:pPr>
    </w:p>
    <w:sectPr w:rsidR="00C13CF0" w:rsidRPr="00825933" w:rsidSect="001860B7"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AA" w:rsidRDefault="005455AA" w:rsidP="00C13CF0">
      <w:pPr>
        <w:spacing w:after="0" w:line="240" w:lineRule="auto"/>
      </w:pPr>
      <w:r>
        <w:separator/>
      </w:r>
    </w:p>
  </w:endnote>
  <w:endnote w:type="continuationSeparator" w:id="0">
    <w:p w:rsidR="005455AA" w:rsidRDefault="005455AA" w:rsidP="00C1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AA" w:rsidRDefault="005455AA" w:rsidP="00C13CF0">
      <w:pPr>
        <w:spacing w:after="0" w:line="240" w:lineRule="auto"/>
      </w:pPr>
      <w:r>
        <w:separator/>
      </w:r>
    </w:p>
  </w:footnote>
  <w:footnote w:type="continuationSeparator" w:id="0">
    <w:p w:rsidR="005455AA" w:rsidRDefault="005455AA" w:rsidP="00C1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C13"/>
    <w:multiLevelType w:val="hybridMultilevel"/>
    <w:tmpl w:val="6B786FA2"/>
    <w:lvl w:ilvl="0" w:tplc="180AACB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A29479F"/>
    <w:multiLevelType w:val="hybridMultilevel"/>
    <w:tmpl w:val="7456A1E0"/>
    <w:lvl w:ilvl="0" w:tplc="AA5E44F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7"/>
    <w:rsid w:val="0001217F"/>
    <w:rsid w:val="0001318B"/>
    <w:rsid w:val="00064818"/>
    <w:rsid w:val="00142887"/>
    <w:rsid w:val="001860B7"/>
    <w:rsid w:val="001C32F9"/>
    <w:rsid w:val="001E326B"/>
    <w:rsid w:val="001F4038"/>
    <w:rsid w:val="0024600C"/>
    <w:rsid w:val="003C11C1"/>
    <w:rsid w:val="003D6086"/>
    <w:rsid w:val="0043780C"/>
    <w:rsid w:val="00475E7F"/>
    <w:rsid w:val="004A644F"/>
    <w:rsid w:val="004D41A1"/>
    <w:rsid w:val="004D7C0C"/>
    <w:rsid w:val="00543634"/>
    <w:rsid w:val="005455AA"/>
    <w:rsid w:val="005A542C"/>
    <w:rsid w:val="005E4B1F"/>
    <w:rsid w:val="005E5A0E"/>
    <w:rsid w:val="006547DA"/>
    <w:rsid w:val="006A2AD2"/>
    <w:rsid w:val="006A603C"/>
    <w:rsid w:val="006C2588"/>
    <w:rsid w:val="007277ED"/>
    <w:rsid w:val="00741251"/>
    <w:rsid w:val="00792618"/>
    <w:rsid w:val="007E4058"/>
    <w:rsid w:val="008124AF"/>
    <w:rsid w:val="00825933"/>
    <w:rsid w:val="00834539"/>
    <w:rsid w:val="00843E4C"/>
    <w:rsid w:val="008C14F5"/>
    <w:rsid w:val="0091148A"/>
    <w:rsid w:val="009641A7"/>
    <w:rsid w:val="0099549B"/>
    <w:rsid w:val="009E1E16"/>
    <w:rsid w:val="00A23219"/>
    <w:rsid w:val="00A51C44"/>
    <w:rsid w:val="00AC6FD5"/>
    <w:rsid w:val="00B321DE"/>
    <w:rsid w:val="00BA6637"/>
    <w:rsid w:val="00BE386C"/>
    <w:rsid w:val="00C13CF0"/>
    <w:rsid w:val="00C2029F"/>
    <w:rsid w:val="00C5261B"/>
    <w:rsid w:val="00C77752"/>
    <w:rsid w:val="00C9131D"/>
    <w:rsid w:val="00CA7BC6"/>
    <w:rsid w:val="00D22B1B"/>
    <w:rsid w:val="00D464A0"/>
    <w:rsid w:val="00E37D3A"/>
    <w:rsid w:val="00E84AB5"/>
    <w:rsid w:val="00EC1B1F"/>
    <w:rsid w:val="00EC2D2A"/>
    <w:rsid w:val="00EC4B4D"/>
    <w:rsid w:val="00FB3EF4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1A9D5-25FF-4586-B924-B8AF6F84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5E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F0"/>
  </w:style>
  <w:style w:type="paragraph" w:styleId="Footer">
    <w:name w:val="footer"/>
    <w:basedOn w:val="Normal"/>
    <w:link w:val="FooterChar"/>
    <w:uiPriority w:val="99"/>
    <w:unhideWhenUsed/>
    <w:rsid w:val="00C1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7A1C-928E-4B44-8869-EC07B19C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---</dc:creator>
  <cp:keywords/>
  <dc:description/>
  <cp:lastModifiedBy>วิณัฐ จิรฤกษ์มงคล</cp:lastModifiedBy>
  <cp:revision>2</cp:revision>
  <dcterms:created xsi:type="dcterms:W3CDTF">2016-03-06T04:16:00Z</dcterms:created>
  <dcterms:modified xsi:type="dcterms:W3CDTF">2016-03-06T04:16:00Z</dcterms:modified>
</cp:coreProperties>
</file>